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5EC" w:rsidRDefault="000E63A2" w:rsidP="000E63A2">
      <w:pPr>
        <w:tabs>
          <w:tab w:val="center" w:pos="4606"/>
          <w:tab w:val="left" w:pos="7755"/>
        </w:tabs>
        <w:ind w:left="-993" w:right="-284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</w:p>
    <w:p w:rsidR="002528EE" w:rsidRPr="00D561D7" w:rsidRDefault="002528EE" w:rsidP="005175EC">
      <w:pPr>
        <w:tabs>
          <w:tab w:val="center" w:pos="4606"/>
          <w:tab w:val="left" w:pos="7755"/>
        </w:tabs>
        <w:ind w:left="-993" w:right="-284"/>
        <w:jc w:val="center"/>
        <w:rPr>
          <w:b/>
          <w:bCs/>
          <w:color w:val="000000"/>
          <w:sz w:val="28"/>
          <w:szCs w:val="28"/>
        </w:rPr>
      </w:pPr>
      <w:r w:rsidRPr="00D561D7">
        <w:rPr>
          <w:b/>
          <w:bCs/>
          <w:color w:val="000000"/>
          <w:sz w:val="28"/>
          <w:szCs w:val="28"/>
        </w:rPr>
        <w:t>Протокол № ___</w:t>
      </w:r>
    </w:p>
    <w:p w:rsidR="00582026" w:rsidRDefault="002528EE" w:rsidP="00D561D7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D561D7">
        <w:rPr>
          <w:bCs w:val="0"/>
          <w:color w:val="000000"/>
          <w:sz w:val="28"/>
          <w:szCs w:val="28"/>
        </w:rPr>
        <w:t>об итогах закуп</w:t>
      </w:r>
      <w:r w:rsidR="00D561D7" w:rsidRPr="00D561D7">
        <w:rPr>
          <w:bCs w:val="0"/>
          <w:color w:val="000000"/>
          <w:sz w:val="28"/>
          <w:szCs w:val="28"/>
        </w:rPr>
        <w:t>а</w:t>
      </w:r>
      <w:r w:rsidRPr="00D561D7">
        <w:rPr>
          <w:bCs w:val="0"/>
          <w:color w:val="000000"/>
          <w:sz w:val="28"/>
          <w:szCs w:val="28"/>
        </w:rPr>
        <w:t xml:space="preserve"> способом запроса ценовых предложений </w:t>
      </w:r>
      <w:r w:rsidR="00635314">
        <w:rPr>
          <w:sz w:val="28"/>
          <w:szCs w:val="28"/>
        </w:rPr>
        <w:t>лекарственных средств и медицинских и</w:t>
      </w:r>
      <w:r w:rsidR="000609DB" w:rsidRPr="000609DB">
        <w:rPr>
          <w:sz w:val="28"/>
          <w:szCs w:val="28"/>
        </w:rPr>
        <w:t xml:space="preserve">зделий </w:t>
      </w:r>
      <w:r w:rsidR="00D561D7" w:rsidRPr="00D561D7">
        <w:rPr>
          <w:sz w:val="28"/>
          <w:szCs w:val="28"/>
        </w:rPr>
        <w:t>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на 20</w:t>
      </w:r>
      <w:r w:rsidR="007747D3">
        <w:rPr>
          <w:sz w:val="28"/>
          <w:szCs w:val="28"/>
        </w:rPr>
        <w:t>2</w:t>
      </w:r>
      <w:r w:rsidR="00D87777" w:rsidRPr="00D87777">
        <w:rPr>
          <w:sz w:val="28"/>
          <w:szCs w:val="28"/>
        </w:rPr>
        <w:t>1</w:t>
      </w:r>
      <w:r w:rsidR="00D561D7" w:rsidRPr="00D561D7">
        <w:rPr>
          <w:sz w:val="28"/>
          <w:szCs w:val="28"/>
        </w:rPr>
        <w:t xml:space="preserve"> год</w:t>
      </w:r>
    </w:p>
    <w:p w:rsidR="00D561D7" w:rsidRPr="00582026" w:rsidRDefault="00582026" w:rsidP="00D561D7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582026">
        <w:rPr>
          <w:sz w:val="28"/>
          <w:szCs w:val="28"/>
        </w:rPr>
        <w:t>(</w:t>
      </w:r>
      <w:r w:rsidR="00CE38A0">
        <w:rPr>
          <w:sz w:val="28"/>
          <w:szCs w:val="28"/>
        </w:rPr>
        <w:t>15</w:t>
      </w:r>
      <w:r w:rsidR="009100CA">
        <w:rPr>
          <w:sz w:val="28"/>
          <w:szCs w:val="28"/>
        </w:rPr>
        <w:t xml:space="preserve"> лот</w:t>
      </w:r>
      <w:r w:rsidR="00AB7602">
        <w:rPr>
          <w:sz w:val="28"/>
          <w:szCs w:val="28"/>
        </w:rPr>
        <w:t>ов</w:t>
      </w:r>
      <w:r>
        <w:rPr>
          <w:sz w:val="28"/>
          <w:szCs w:val="28"/>
        </w:rPr>
        <w:t>)</w:t>
      </w:r>
    </w:p>
    <w:p w:rsidR="002528EE" w:rsidRDefault="002528EE" w:rsidP="002528EE">
      <w:pPr>
        <w:ind w:firstLine="400"/>
        <w:jc w:val="center"/>
        <w:rPr>
          <w:b/>
          <w:sz w:val="28"/>
          <w:szCs w:val="28"/>
        </w:rPr>
      </w:pPr>
    </w:p>
    <w:p w:rsidR="005175EC" w:rsidRPr="00D561D7" w:rsidRDefault="005175EC" w:rsidP="002528EE">
      <w:pPr>
        <w:ind w:firstLine="400"/>
        <w:jc w:val="center"/>
        <w:rPr>
          <w:b/>
          <w:sz w:val="28"/>
          <w:szCs w:val="28"/>
        </w:rPr>
      </w:pPr>
    </w:p>
    <w:p w:rsidR="002528EE" w:rsidRPr="00D561D7" w:rsidRDefault="002528EE" w:rsidP="002528EE">
      <w:pPr>
        <w:ind w:firstLine="567"/>
        <w:jc w:val="thaiDistribute"/>
        <w:rPr>
          <w:b/>
          <w:color w:val="000000"/>
          <w:sz w:val="28"/>
          <w:szCs w:val="28"/>
        </w:rPr>
      </w:pPr>
      <w:r w:rsidRPr="00D561D7">
        <w:rPr>
          <w:b/>
          <w:color w:val="000000"/>
          <w:sz w:val="28"/>
          <w:szCs w:val="28"/>
        </w:rPr>
        <w:t>г.</w:t>
      </w:r>
      <w:r w:rsidR="00D87777">
        <w:rPr>
          <w:b/>
          <w:color w:val="000000"/>
          <w:sz w:val="28"/>
          <w:szCs w:val="28"/>
        </w:rPr>
        <w:t xml:space="preserve"> </w:t>
      </w:r>
      <w:proofErr w:type="spellStart"/>
      <w:r w:rsidR="00635314">
        <w:rPr>
          <w:b/>
          <w:color w:val="000000"/>
          <w:sz w:val="28"/>
          <w:szCs w:val="28"/>
        </w:rPr>
        <w:t>Нур</w:t>
      </w:r>
      <w:proofErr w:type="spellEnd"/>
      <w:r w:rsidR="00635314">
        <w:rPr>
          <w:b/>
          <w:color w:val="000000"/>
          <w:sz w:val="28"/>
          <w:szCs w:val="28"/>
        </w:rPr>
        <w:t>-Султан</w:t>
      </w:r>
      <w:r w:rsidR="00104CC7">
        <w:rPr>
          <w:b/>
          <w:color w:val="000000"/>
          <w:sz w:val="28"/>
          <w:szCs w:val="28"/>
        </w:rPr>
        <w:tab/>
      </w:r>
      <w:r w:rsidR="00104CC7">
        <w:rPr>
          <w:b/>
          <w:color w:val="000000"/>
          <w:sz w:val="28"/>
          <w:szCs w:val="28"/>
        </w:rPr>
        <w:tab/>
      </w:r>
      <w:r w:rsidR="00104CC7">
        <w:rPr>
          <w:b/>
          <w:color w:val="000000"/>
          <w:sz w:val="28"/>
          <w:szCs w:val="28"/>
        </w:rPr>
        <w:tab/>
      </w:r>
      <w:r w:rsidR="00104CC7">
        <w:rPr>
          <w:b/>
          <w:color w:val="000000"/>
          <w:sz w:val="28"/>
          <w:szCs w:val="28"/>
        </w:rPr>
        <w:tab/>
      </w:r>
      <w:r w:rsidR="00104CC7">
        <w:rPr>
          <w:b/>
          <w:color w:val="000000"/>
          <w:sz w:val="28"/>
          <w:szCs w:val="28"/>
        </w:rPr>
        <w:tab/>
      </w:r>
      <w:r w:rsidR="00104CC7">
        <w:rPr>
          <w:b/>
          <w:color w:val="000000"/>
          <w:sz w:val="28"/>
          <w:szCs w:val="28"/>
        </w:rPr>
        <w:tab/>
      </w:r>
      <w:r w:rsidR="00104CC7">
        <w:rPr>
          <w:b/>
          <w:color w:val="000000"/>
          <w:sz w:val="28"/>
          <w:szCs w:val="28"/>
        </w:rPr>
        <w:tab/>
      </w:r>
      <w:r w:rsidR="00AB7602">
        <w:rPr>
          <w:b/>
          <w:color w:val="000000"/>
          <w:sz w:val="28"/>
          <w:szCs w:val="28"/>
        </w:rPr>
        <w:t xml:space="preserve">     </w:t>
      </w:r>
      <w:r w:rsidR="00E704AC">
        <w:rPr>
          <w:b/>
          <w:color w:val="000000"/>
          <w:sz w:val="28"/>
          <w:szCs w:val="28"/>
        </w:rPr>
        <w:t xml:space="preserve">3 </w:t>
      </w:r>
      <w:r w:rsidR="00CE38A0">
        <w:rPr>
          <w:b/>
          <w:color w:val="000000"/>
          <w:sz w:val="28"/>
          <w:szCs w:val="28"/>
        </w:rPr>
        <w:t xml:space="preserve">августа </w:t>
      </w:r>
      <w:r w:rsidR="00CA5E69">
        <w:rPr>
          <w:b/>
          <w:color w:val="000000"/>
          <w:sz w:val="28"/>
          <w:szCs w:val="28"/>
        </w:rPr>
        <w:t xml:space="preserve"> </w:t>
      </w:r>
      <w:r w:rsidR="00D87777">
        <w:rPr>
          <w:b/>
          <w:color w:val="000000"/>
          <w:sz w:val="28"/>
          <w:szCs w:val="28"/>
        </w:rPr>
        <w:t xml:space="preserve"> </w:t>
      </w:r>
      <w:r w:rsidRPr="00DF4A23">
        <w:rPr>
          <w:b/>
          <w:color w:val="000000"/>
          <w:sz w:val="28"/>
          <w:szCs w:val="28"/>
        </w:rPr>
        <w:t>20</w:t>
      </w:r>
      <w:r w:rsidR="007747D3">
        <w:rPr>
          <w:b/>
          <w:color w:val="000000"/>
          <w:sz w:val="28"/>
          <w:szCs w:val="28"/>
        </w:rPr>
        <w:t>2</w:t>
      </w:r>
      <w:r w:rsidR="00BB4A56">
        <w:rPr>
          <w:b/>
          <w:color w:val="000000"/>
          <w:sz w:val="28"/>
          <w:szCs w:val="28"/>
        </w:rPr>
        <w:t>1</w:t>
      </w:r>
      <w:r w:rsidRPr="00DF4A23">
        <w:rPr>
          <w:b/>
          <w:color w:val="000000"/>
          <w:sz w:val="28"/>
          <w:szCs w:val="28"/>
        </w:rPr>
        <w:t xml:space="preserve"> г.</w:t>
      </w:r>
    </w:p>
    <w:p w:rsidR="002528EE" w:rsidRPr="00D561D7" w:rsidRDefault="002528EE" w:rsidP="002528EE">
      <w:pPr>
        <w:ind w:left="426" w:firstLine="141"/>
        <w:jc w:val="thaiDistribute"/>
        <w:rPr>
          <w:b/>
          <w:color w:val="000000"/>
          <w:sz w:val="28"/>
          <w:szCs w:val="28"/>
        </w:rPr>
      </w:pPr>
    </w:p>
    <w:p w:rsidR="00D561D7" w:rsidRPr="00D561D7" w:rsidRDefault="002528EE" w:rsidP="00D561D7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D561D7">
        <w:rPr>
          <w:b w:val="0"/>
          <w:color w:val="000000"/>
          <w:sz w:val="28"/>
          <w:szCs w:val="28"/>
        </w:rPr>
        <w:t xml:space="preserve">1. Заказчик – </w:t>
      </w:r>
      <w:r w:rsidRPr="00D561D7">
        <w:rPr>
          <w:b w:val="0"/>
          <w:sz w:val="28"/>
          <w:szCs w:val="28"/>
        </w:rPr>
        <w:t>организатор закуп</w:t>
      </w:r>
      <w:r w:rsidR="00D561D7" w:rsidRPr="00D561D7">
        <w:rPr>
          <w:b w:val="0"/>
          <w:sz w:val="28"/>
          <w:szCs w:val="28"/>
        </w:rPr>
        <w:t>а</w:t>
      </w:r>
      <w:r w:rsidRPr="00D561D7">
        <w:rPr>
          <w:b w:val="0"/>
          <w:sz w:val="28"/>
          <w:szCs w:val="28"/>
        </w:rPr>
        <w:t xml:space="preserve">: РГП на ПХВ «Научно-производственный центр трансфузиологии» МЗ РК, расположенное по адресу г. </w:t>
      </w:r>
      <w:proofErr w:type="spellStart"/>
      <w:r w:rsidR="007747D3">
        <w:rPr>
          <w:b w:val="0"/>
          <w:sz w:val="28"/>
          <w:szCs w:val="28"/>
        </w:rPr>
        <w:t>Нур</w:t>
      </w:r>
      <w:proofErr w:type="spellEnd"/>
      <w:r w:rsidR="007747D3">
        <w:rPr>
          <w:b w:val="0"/>
          <w:sz w:val="28"/>
          <w:szCs w:val="28"/>
        </w:rPr>
        <w:t>-Султан</w:t>
      </w:r>
      <w:r w:rsidRPr="00D561D7">
        <w:rPr>
          <w:b w:val="0"/>
          <w:sz w:val="28"/>
          <w:szCs w:val="28"/>
        </w:rPr>
        <w:t xml:space="preserve">, </w:t>
      </w:r>
      <w:proofErr w:type="spellStart"/>
      <w:r w:rsidRPr="00D561D7">
        <w:rPr>
          <w:b w:val="0"/>
          <w:sz w:val="28"/>
          <w:szCs w:val="28"/>
        </w:rPr>
        <w:t>Есильский</w:t>
      </w:r>
      <w:proofErr w:type="spellEnd"/>
      <w:r w:rsidRPr="00D561D7">
        <w:rPr>
          <w:b w:val="0"/>
          <w:sz w:val="28"/>
          <w:szCs w:val="28"/>
        </w:rPr>
        <w:t xml:space="preserve"> район, ул. </w:t>
      </w:r>
      <w:proofErr w:type="spellStart"/>
      <w:r w:rsidRPr="00D561D7">
        <w:rPr>
          <w:b w:val="0"/>
          <w:sz w:val="28"/>
          <w:szCs w:val="28"/>
        </w:rPr>
        <w:t>Жанибек</w:t>
      </w:r>
      <w:proofErr w:type="spellEnd"/>
      <w:r w:rsidRPr="00D561D7">
        <w:rPr>
          <w:b w:val="0"/>
          <w:sz w:val="28"/>
          <w:szCs w:val="28"/>
        </w:rPr>
        <w:t xml:space="preserve">, </w:t>
      </w:r>
      <w:proofErr w:type="spellStart"/>
      <w:r w:rsidRPr="00D561D7">
        <w:rPr>
          <w:b w:val="0"/>
          <w:sz w:val="28"/>
          <w:szCs w:val="28"/>
        </w:rPr>
        <w:t>Керей</w:t>
      </w:r>
      <w:proofErr w:type="spellEnd"/>
      <w:r w:rsidR="00A5724E">
        <w:rPr>
          <w:b w:val="0"/>
          <w:sz w:val="28"/>
          <w:szCs w:val="28"/>
        </w:rPr>
        <w:t xml:space="preserve"> </w:t>
      </w:r>
      <w:proofErr w:type="spellStart"/>
      <w:r w:rsidRPr="00D561D7">
        <w:rPr>
          <w:b w:val="0"/>
          <w:sz w:val="28"/>
          <w:szCs w:val="28"/>
        </w:rPr>
        <w:t>хандары</w:t>
      </w:r>
      <w:proofErr w:type="spellEnd"/>
      <w:r w:rsidRPr="00D561D7">
        <w:rPr>
          <w:b w:val="0"/>
          <w:sz w:val="28"/>
          <w:szCs w:val="28"/>
        </w:rPr>
        <w:t xml:space="preserve"> д.10, провел закупки способом </w:t>
      </w:r>
      <w:r w:rsidRPr="00D561D7">
        <w:rPr>
          <w:b w:val="0"/>
          <w:bCs w:val="0"/>
          <w:color w:val="000000"/>
          <w:sz w:val="28"/>
          <w:szCs w:val="28"/>
        </w:rPr>
        <w:t xml:space="preserve">запроса ценовых предложений </w:t>
      </w:r>
      <w:r w:rsidR="000609DB" w:rsidRPr="000609DB">
        <w:rPr>
          <w:b w:val="0"/>
          <w:sz w:val="28"/>
          <w:szCs w:val="28"/>
        </w:rPr>
        <w:t>лекарственных средств</w:t>
      </w:r>
      <w:r w:rsidR="00635314">
        <w:rPr>
          <w:b w:val="0"/>
          <w:sz w:val="28"/>
          <w:szCs w:val="28"/>
        </w:rPr>
        <w:t xml:space="preserve"> и медицинских </w:t>
      </w:r>
      <w:proofErr w:type="gramStart"/>
      <w:r w:rsidR="000609DB" w:rsidRPr="000609DB">
        <w:rPr>
          <w:b w:val="0"/>
          <w:sz w:val="28"/>
          <w:szCs w:val="28"/>
        </w:rPr>
        <w:t xml:space="preserve">изделий </w:t>
      </w:r>
      <w:r w:rsidRPr="00D561D7">
        <w:rPr>
          <w:b w:val="0"/>
          <w:sz w:val="28"/>
          <w:szCs w:val="28"/>
        </w:rPr>
        <w:t xml:space="preserve"> для</w:t>
      </w:r>
      <w:proofErr w:type="gramEnd"/>
      <w:r w:rsidRPr="00D561D7">
        <w:rPr>
          <w:b w:val="0"/>
          <w:sz w:val="28"/>
          <w:szCs w:val="28"/>
        </w:rPr>
        <w:t xml:space="preserve"> оказания гарантированного объема бесплатной медицинской помощи </w:t>
      </w:r>
      <w:r w:rsidR="00D561D7" w:rsidRPr="00D561D7">
        <w:rPr>
          <w:b w:val="0"/>
          <w:sz w:val="28"/>
          <w:szCs w:val="28"/>
        </w:rPr>
        <w:t xml:space="preserve">и медицинской помощи в системе обязательного социального медицинского страхования </w:t>
      </w:r>
      <w:r w:rsidRPr="00D561D7">
        <w:rPr>
          <w:b w:val="0"/>
          <w:sz w:val="28"/>
          <w:szCs w:val="28"/>
        </w:rPr>
        <w:t>на 20</w:t>
      </w:r>
      <w:r w:rsidR="007747D3">
        <w:rPr>
          <w:b w:val="0"/>
          <w:sz w:val="28"/>
          <w:szCs w:val="28"/>
        </w:rPr>
        <w:t>2</w:t>
      </w:r>
      <w:r w:rsidR="00D87777">
        <w:rPr>
          <w:b w:val="0"/>
          <w:sz w:val="28"/>
          <w:szCs w:val="28"/>
        </w:rPr>
        <w:t>1</w:t>
      </w:r>
      <w:r w:rsidRPr="00D561D7">
        <w:rPr>
          <w:b w:val="0"/>
          <w:sz w:val="28"/>
          <w:szCs w:val="28"/>
        </w:rPr>
        <w:t xml:space="preserve"> год.</w:t>
      </w:r>
    </w:p>
    <w:p w:rsidR="002528EE" w:rsidRPr="00D561D7" w:rsidRDefault="002528EE" w:rsidP="00D561D7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</w:rPr>
      </w:pPr>
      <w:r w:rsidRPr="00D561D7">
        <w:rPr>
          <w:b w:val="0"/>
          <w:color w:val="000000"/>
          <w:sz w:val="28"/>
          <w:szCs w:val="28"/>
        </w:rPr>
        <w:t xml:space="preserve">2. </w:t>
      </w:r>
      <w:r w:rsidR="00D561D7" w:rsidRPr="00D561D7">
        <w:rPr>
          <w:b w:val="0"/>
          <w:color w:val="000000"/>
          <w:sz w:val="28"/>
          <w:szCs w:val="28"/>
        </w:rPr>
        <w:t>Данный способ закупа применен</w:t>
      </w:r>
      <w:r w:rsidRPr="00D561D7">
        <w:rPr>
          <w:b w:val="0"/>
          <w:color w:val="000000"/>
          <w:sz w:val="28"/>
          <w:szCs w:val="28"/>
        </w:rPr>
        <w:t xml:space="preserve"> в соответствии с</w:t>
      </w:r>
      <w:r w:rsidR="00D048B0">
        <w:rPr>
          <w:b w:val="0"/>
          <w:color w:val="000000"/>
          <w:sz w:val="28"/>
          <w:szCs w:val="28"/>
        </w:rPr>
        <w:t xml:space="preserve"> </w:t>
      </w:r>
      <w:r w:rsidRPr="00D561D7">
        <w:rPr>
          <w:b w:val="0"/>
          <w:color w:val="000000"/>
          <w:sz w:val="28"/>
          <w:szCs w:val="28"/>
        </w:rPr>
        <w:t>пункт</w:t>
      </w:r>
      <w:r w:rsidR="008D1CBC">
        <w:rPr>
          <w:b w:val="0"/>
          <w:color w:val="000000"/>
          <w:sz w:val="28"/>
          <w:szCs w:val="28"/>
        </w:rPr>
        <w:t>ами</w:t>
      </w:r>
      <w:r w:rsidRPr="00D561D7">
        <w:rPr>
          <w:b w:val="0"/>
          <w:color w:val="000000"/>
          <w:sz w:val="28"/>
          <w:szCs w:val="28"/>
        </w:rPr>
        <w:t xml:space="preserve"> </w:t>
      </w:r>
      <w:r w:rsidR="00AB7602">
        <w:rPr>
          <w:b w:val="0"/>
          <w:color w:val="000000"/>
          <w:sz w:val="28"/>
          <w:szCs w:val="28"/>
        </w:rPr>
        <w:t>92</w:t>
      </w:r>
      <w:r w:rsidR="008D1CBC">
        <w:rPr>
          <w:b w:val="0"/>
          <w:color w:val="000000"/>
          <w:sz w:val="28"/>
          <w:szCs w:val="28"/>
        </w:rPr>
        <w:t>, 97</w:t>
      </w:r>
      <w:r w:rsidR="00AB7602" w:rsidRPr="00AB7602">
        <w:rPr>
          <w:b w:val="0"/>
          <w:color w:val="000000"/>
          <w:sz w:val="28"/>
          <w:szCs w:val="28"/>
        </w:rPr>
        <w:t xml:space="preserve"> </w:t>
      </w:r>
      <w:r w:rsidR="00ED0F4D">
        <w:rPr>
          <w:b w:val="0"/>
          <w:color w:val="000000"/>
          <w:sz w:val="28"/>
          <w:szCs w:val="28"/>
        </w:rPr>
        <w:t>П</w:t>
      </w:r>
      <w:r w:rsidR="00AB7602" w:rsidRPr="00AB7602">
        <w:rPr>
          <w:b w:val="0"/>
          <w:color w:val="000000"/>
          <w:sz w:val="28"/>
          <w:szCs w:val="28"/>
        </w:rPr>
        <w:t xml:space="preserve">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, утвержденных постановлением Правительства </w:t>
      </w:r>
      <w:proofErr w:type="gramStart"/>
      <w:r w:rsidR="00AB7602" w:rsidRPr="00AB7602">
        <w:rPr>
          <w:b w:val="0"/>
          <w:color w:val="000000"/>
          <w:sz w:val="28"/>
          <w:szCs w:val="28"/>
        </w:rPr>
        <w:t>РК  от</w:t>
      </w:r>
      <w:proofErr w:type="gramEnd"/>
      <w:r w:rsidR="00AB7602" w:rsidRPr="00AB7602">
        <w:rPr>
          <w:b w:val="0"/>
          <w:color w:val="000000"/>
          <w:sz w:val="28"/>
          <w:szCs w:val="28"/>
        </w:rPr>
        <w:t xml:space="preserve"> 4 июня 2021 года № 375 (далее-Правила)</w:t>
      </w:r>
      <w:r w:rsidRPr="00D561D7">
        <w:rPr>
          <w:b w:val="0"/>
          <w:sz w:val="28"/>
          <w:szCs w:val="28"/>
        </w:rPr>
        <w:t>.</w:t>
      </w:r>
    </w:p>
    <w:p w:rsidR="002528EE" w:rsidRPr="00D561D7" w:rsidRDefault="002528EE" w:rsidP="002528EE">
      <w:pPr>
        <w:ind w:firstLine="567"/>
        <w:jc w:val="both"/>
        <w:rPr>
          <w:bCs/>
          <w:sz w:val="28"/>
          <w:szCs w:val="28"/>
        </w:rPr>
      </w:pPr>
      <w:r w:rsidRPr="00D561D7">
        <w:rPr>
          <w:bCs/>
          <w:sz w:val="28"/>
          <w:szCs w:val="28"/>
        </w:rPr>
        <w:t xml:space="preserve">3. </w:t>
      </w:r>
      <w:r w:rsidR="00C12799">
        <w:rPr>
          <w:bCs/>
          <w:sz w:val="28"/>
          <w:szCs w:val="28"/>
          <w:lang w:val="kk-KZ"/>
        </w:rPr>
        <w:t>Краткое описание и цена закупаемых товаров</w:t>
      </w:r>
      <w:r w:rsidR="00C12799">
        <w:rPr>
          <w:bCs/>
          <w:sz w:val="28"/>
          <w:szCs w:val="28"/>
        </w:rPr>
        <w:t xml:space="preserve">, их торговое наименование </w:t>
      </w:r>
      <w:r w:rsidRPr="00D561D7">
        <w:rPr>
          <w:sz w:val="28"/>
          <w:szCs w:val="28"/>
        </w:rPr>
        <w:t xml:space="preserve">отражены в </w:t>
      </w:r>
      <w:r w:rsidRPr="005175EC">
        <w:rPr>
          <w:sz w:val="28"/>
          <w:szCs w:val="28"/>
        </w:rPr>
        <w:t>приложении</w:t>
      </w:r>
      <w:r w:rsidR="00E7734A" w:rsidRPr="005175EC">
        <w:rPr>
          <w:sz w:val="28"/>
          <w:szCs w:val="28"/>
        </w:rPr>
        <w:t xml:space="preserve"> 1</w:t>
      </w:r>
      <w:r w:rsidRPr="005175EC">
        <w:rPr>
          <w:sz w:val="28"/>
          <w:szCs w:val="28"/>
        </w:rPr>
        <w:t xml:space="preserve"> к настоящему Протоколу</w:t>
      </w:r>
      <w:r w:rsidRPr="005175EC">
        <w:rPr>
          <w:bCs/>
          <w:sz w:val="28"/>
          <w:szCs w:val="28"/>
        </w:rPr>
        <w:t>.</w:t>
      </w:r>
    </w:p>
    <w:p w:rsidR="000E63A2" w:rsidRDefault="002528EE" w:rsidP="002528EE">
      <w:pPr>
        <w:ind w:firstLine="567"/>
        <w:jc w:val="both"/>
        <w:rPr>
          <w:bCs/>
          <w:i/>
          <w:sz w:val="28"/>
          <w:szCs w:val="28"/>
        </w:rPr>
      </w:pPr>
      <w:r w:rsidRPr="00D561D7">
        <w:rPr>
          <w:bCs/>
          <w:sz w:val="28"/>
          <w:szCs w:val="28"/>
        </w:rPr>
        <w:t xml:space="preserve">4. Следующими потенциальными поставщиками представлены ценовые предложения </w:t>
      </w:r>
      <w:r w:rsidRPr="00D561D7">
        <w:rPr>
          <w:bCs/>
          <w:sz w:val="28"/>
          <w:szCs w:val="28"/>
          <w:lang w:val="kk-KZ"/>
        </w:rPr>
        <w:t xml:space="preserve">на </w:t>
      </w:r>
      <w:r w:rsidR="000609DB" w:rsidRPr="000609DB">
        <w:rPr>
          <w:sz w:val="28"/>
          <w:szCs w:val="28"/>
        </w:rPr>
        <w:t>лекарственны</w:t>
      </w:r>
      <w:r w:rsidR="000609DB">
        <w:rPr>
          <w:sz w:val="28"/>
          <w:szCs w:val="28"/>
        </w:rPr>
        <w:t>е</w:t>
      </w:r>
      <w:r w:rsidR="000609DB" w:rsidRPr="000609DB">
        <w:rPr>
          <w:sz w:val="28"/>
          <w:szCs w:val="28"/>
        </w:rPr>
        <w:t xml:space="preserve"> средств</w:t>
      </w:r>
      <w:r w:rsidR="000609DB">
        <w:rPr>
          <w:sz w:val="28"/>
          <w:szCs w:val="28"/>
        </w:rPr>
        <w:t>а</w:t>
      </w:r>
      <w:r w:rsidR="00635314">
        <w:rPr>
          <w:sz w:val="28"/>
          <w:szCs w:val="28"/>
        </w:rPr>
        <w:t xml:space="preserve"> и медицинские </w:t>
      </w:r>
      <w:r w:rsidR="000609DB" w:rsidRPr="000609DB">
        <w:rPr>
          <w:sz w:val="28"/>
          <w:szCs w:val="28"/>
        </w:rPr>
        <w:t>издели</w:t>
      </w:r>
      <w:r w:rsidR="000609DB">
        <w:rPr>
          <w:sz w:val="28"/>
          <w:szCs w:val="28"/>
        </w:rPr>
        <w:t>я</w:t>
      </w:r>
      <w:r w:rsidR="00D048B0">
        <w:rPr>
          <w:sz w:val="28"/>
          <w:szCs w:val="28"/>
        </w:rPr>
        <w:t xml:space="preserve"> </w:t>
      </w:r>
      <w:r w:rsidR="00D561D7" w:rsidRPr="00D561D7">
        <w:rPr>
          <w:sz w:val="28"/>
          <w:szCs w:val="28"/>
        </w:rPr>
        <w:t>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на 20</w:t>
      </w:r>
      <w:r w:rsidR="007747D3">
        <w:rPr>
          <w:sz w:val="28"/>
          <w:szCs w:val="28"/>
        </w:rPr>
        <w:t>2</w:t>
      </w:r>
      <w:r w:rsidR="00D87777">
        <w:rPr>
          <w:sz w:val="28"/>
          <w:szCs w:val="28"/>
        </w:rPr>
        <w:t>1</w:t>
      </w:r>
      <w:r w:rsidR="00D561D7" w:rsidRPr="00D561D7">
        <w:rPr>
          <w:sz w:val="28"/>
          <w:szCs w:val="28"/>
        </w:rPr>
        <w:t xml:space="preserve"> год</w:t>
      </w:r>
      <w:r w:rsidRPr="00D561D7">
        <w:rPr>
          <w:bCs/>
          <w:sz w:val="28"/>
          <w:szCs w:val="28"/>
        </w:rPr>
        <w:t xml:space="preserve"> до истечения окончательного срока представления ценовых предложений </w:t>
      </w:r>
      <w:r w:rsidRPr="00D561D7">
        <w:rPr>
          <w:bCs/>
          <w:i/>
          <w:sz w:val="28"/>
          <w:szCs w:val="28"/>
        </w:rPr>
        <w:t xml:space="preserve">(ценовые предложения предоставлялись в срок до </w:t>
      </w:r>
      <w:r w:rsidR="002A7F94" w:rsidRPr="002A7F94">
        <w:rPr>
          <w:bCs/>
          <w:i/>
          <w:sz w:val="28"/>
          <w:szCs w:val="28"/>
        </w:rPr>
        <w:t xml:space="preserve">17 </w:t>
      </w:r>
      <w:r w:rsidRPr="00D561D7">
        <w:rPr>
          <w:bCs/>
          <w:i/>
          <w:sz w:val="28"/>
          <w:szCs w:val="28"/>
        </w:rPr>
        <w:t xml:space="preserve">часов </w:t>
      </w:r>
      <w:r w:rsidR="002A7F94">
        <w:rPr>
          <w:bCs/>
          <w:i/>
          <w:sz w:val="28"/>
          <w:szCs w:val="28"/>
        </w:rPr>
        <w:t>30</w:t>
      </w:r>
      <w:r w:rsidR="003F567A">
        <w:rPr>
          <w:bCs/>
          <w:i/>
          <w:sz w:val="28"/>
          <w:szCs w:val="28"/>
        </w:rPr>
        <w:t xml:space="preserve"> минут</w:t>
      </w:r>
      <w:r w:rsidR="008B135A">
        <w:rPr>
          <w:bCs/>
          <w:i/>
          <w:sz w:val="28"/>
          <w:szCs w:val="28"/>
        </w:rPr>
        <w:t xml:space="preserve"> </w:t>
      </w:r>
      <w:r w:rsidR="00CE38A0">
        <w:rPr>
          <w:bCs/>
          <w:i/>
          <w:sz w:val="28"/>
          <w:szCs w:val="28"/>
        </w:rPr>
        <w:t>30</w:t>
      </w:r>
      <w:r w:rsidR="009100CA">
        <w:rPr>
          <w:bCs/>
          <w:i/>
          <w:sz w:val="28"/>
          <w:szCs w:val="28"/>
        </w:rPr>
        <w:t xml:space="preserve"> </w:t>
      </w:r>
      <w:proofErr w:type="gramStart"/>
      <w:r w:rsidR="009100CA">
        <w:rPr>
          <w:bCs/>
          <w:i/>
          <w:sz w:val="28"/>
          <w:szCs w:val="28"/>
        </w:rPr>
        <w:t>ию</w:t>
      </w:r>
      <w:r w:rsidR="008D1CBC">
        <w:rPr>
          <w:bCs/>
          <w:i/>
          <w:sz w:val="28"/>
          <w:szCs w:val="28"/>
        </w:rPr>
        <w:t>л</w:t>
      </w:r>
      <w:r w:rsidR="009100CA">
        <w:rPr>
          <w:bCs/>
          <w:i/>
          <w:sz w:val="28"/>
          <w:szCs w:val="28"/>
        </w:rPr>
        <w:t>я</w:t>
      </w:r>
      <w:r w:rsidR="00CA5E69">
        <w:rPr>
          <w:bCs/>
          <w:i/>
          <w:sz w:val="28"/>
          <w:szCs w:val="28"/>
        </w:rPr>
        <w:t xml:space="preserve"> </w:t>
      </w:r>
      <w:r w:rsidRPr="00D561D7">
        <w:rPr>
          <w:bCs/>
          <w:i/>
          <w:sz w:val="28"/>
          <w:szCs w:val="28"/>
        </w:rPr>
        <w:t xml:space="preserve"> 20</w:t>
      </w:r>
      <w:r w:rsidR="00884372">
        <w:rPr>
          <w:bCs/>
          <w:i/>
          <w:sz w:val="28"/>
          <w:szCs w:val="28"/>
        </w:rPr>
        <w:t>21</w:t>
      </w:r>
      <w:proofErr w:type="gramEnd"/>
      <w:r w:rsidRPr="00D561D7">
        <w:rPr>
          <w:bCs/>
          <w:i/>
          <w:sz w:val="28"/>
          <w:szCs w:val="28"/>
        </w:rPr>
        <w:t xml:space="preserve"> года):</w:t>
      </w:r>
    </w:p>
    <w:p w:rsidR="002528EE" w:rsidRPr="000E63A2" w:rsidRDefault="002528EE" w:rsidP="000E63A2">
      <w:pPr>
        <w:tabs>
          <w:tab w:val="left" w:pos="4200"/>
        </w:tabs>
        <w:rPr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915"/>
        <w:gridCol w:w="3930"/>
        <w:gridCol w:w="2369"/>
      </w:tblGrid>
      <w:tr w:rsidR="002528EE" w:rsidRPr="002E7A7E" w:rsidTr="00CE38A0">
        <w:tc>
          <w:tcPr>
            <w:tcW w:w="709" w:type="dxa"/>
          </w:tcPr>
          <w:p w:rsidR="002528EE" w:rsidRPr="002E7A7E" w:rsidRDefault="002528EE" w:rsidP="00782E21">
            <w:pPr>
              <w:jc w:val="both"/>
              <w:rPr>
                <w:b/>
                <w:bCs/>
                <w:sz w:val="28"/>
                <w:szCs w:val="28"/>
              </w:rPr>
            </w:pPr>
            <w:r w:rsidRPr="002E7A7E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915" w:type="dxa"/>
          </w:tcPr>
          <w:p w:rsidR="002528EE" w:rsidRPr="002E7A7E" w:rsidRDefault="00A6222C" w:rsidP="00782E21">
            <w:pPr>
              <w:jc w:val="both"/>
              <w:rPr>
                <w:b/>
                <w:bCs/>
                <w:sz w:val="28"/>
                <w:szCs w:val="28"/>
              </w:rPr>
            </w:pPr>
            <w:r w:rsidRPr="002E7A7E">
              <w:rPr>
                <w:b/>
                <w:bCs/>
                <w:sz w:val="28"/>
                <w:szCs w:val="28"/>
              </w:rPr>
              <w:t>Наименование</w:t>
            </w:r>
            <w:r w:rsidR="002528EE" w:rsidRPr="002E7A7E">
              <w:rPr>
                <w:b/>
                <w:bCs/>
                <w:sz w:val="28"/>
                <w:szCs w:val="28"/>
              </w:rPr>
              <w:t xml:space="preserve"> потенциального поставщика</w:t>
            </w:r>
          </w:p>
        </w:tc>
        <w:tc>
          <w:tcPr>
            <w:tcW w:w="3930" w:type="dxa"/>
          </w:tcPr>
          <w:p w:rsidR="002528EE" w:rsidRPr="002E7A7E" w:rsidRDefault="002528EE" w:rsidP="00782E21">
            <w:pPr>
              <w:ind w:right="-142"/>
              <w:jc w:val="center"/>
              <w:rPr>
                <w:b/>
                <w:sz w:val="28"/>
                <w:szCs w:val="28"/>
              </w:rPr>
            </w:pPr>
            <w:r w:rsidRPr="002E7A7E">
              <w:rPr>
                <w:b/>
                <w:sz w:val="28"/>
                <w:szCs w:val="28"/>
              </w:rPr>
              <w:t>Адрес потенциального</w:t>
            </w:r>
          </w:p>
          <w:p w:rsidR="002528EE" w:rsidRPr="002E7A7E" w:rsidRDefault="002528EE" w:rsidP="00782E21">
            <w:pPr>
              <w:ind w:right="-142"/>
              <w:jc w:val="center"/>
              <w:rPr>
                <w:b/>
                <w:sz w:val="28"/>
                <w:szCs w:val="28"/>
              </w:rPr>
            </w:pPr>
            <w:r w:rsidRPr="002E7A7E">
              <w:rPr>
                <w:b/>
                <w:sz w:val="28"/>
                <w:szCs w:val="28"/>
              </w:rPr>
              <w:t>поставщика</w:t>
            </w:r>
          </w:p>
        </w:tc>
        <w:tc>
          <w:tcPr>
            <w:tcW w:w="2369" w:type="dxa"/>
          </w:tcPr>
          <w:p w:rsidR="002528EE" w:rsidRPr="002E7A7E" w:rsidRDefault="002528EE" w:rsidP="00782E21">
            <w:pPr>
              <w:ind w:right="-142"/>
              <w:jc w:val="center"/>
              <w:rPr>
                <w:b/>
                <w:sz w:val="28"/>
                <w:szCs w:val="28"/>
              </w:rPr>
            </w:pPr>
            <w:r w:rsidRPr="002E7A7E">
              <w:rPr>
                <w:b/>
                <w:sz w:val="28"/>
                <w:szCs w:val="28"/>
              </w:rPr>
              <w:t>Дата и время предоставления ценового предложения</w:t>
            </w:r>
          </w:p>
        </w:tc>
      </w:tr>
      <w:tr w:rsidR="00CE38A0" w:rsidRPr="006855E5" w:rsidTr="00CE38A0">
        <w:trPr>
          <w:trHeight w:val="577"/>
        </w:trPr>
        <w:tc>
          <w:tcPr>
            <w:tcW w:w="709" w:type="dxa"/>
          </w:tcPr>
          <w:p w:rsidR="00CE38A0" w:rsidRPr="002E7A7E" w:rsidRDefault="00CE38A0" w:rsidP="00CE38A0">
            <w:pPr>
              <w:jc w:val="both"/>
              <w:rPr>
                <w:bCs/>
                <w:sz w:val="28"/>
                <w:szCs w:val="28"/>
              </w:rPr>
            </w:pPr>
            <w:r w:rsidRPr="002E7A7E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915" w:type="dxa"/>
          </w:tcPr>
          <w:p w:rsidR="00CE38A0" w:rsidRDefault="00CE38A0" w:rsidP="00CE38A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П «Лия»</w:t>
            </w:r>
          </w:p>
        </w:tc>
        <w:tc>
          <w:tcPr>
            <w:tcW w:w="3930" w:type="dxa"/>
          </w:tcPr>
          <w:p w:rsidR="00CE38A0" w:rsidRDefault="00CE38A0" w:rsidP="00CE38A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г. </w:t>
            </w:r>
            <w:proofErr w:type="spellStart"/>
            <w:r>
              <w:rPr>
                <w:bCs/>
                <w:sz w:val="28"/>
                <w:szCs w:val="28"/>
              </w:rPr>
              <w:t>Нур</w:t>
            </w:r>
            <w:proofErr w:type="spellEnd"/>
            <w:r>
              <w:rPr>
                <w:bCs/>
                <w:sz w:val="28"/>
                <w:szCs w:val="28"/>
              </w:rPr>
              <w:t xml:space="preserve">-Султан, </w:t>
            </w:r>
            <w:proofErr w:type="spellStart"/>
            <w:r>
              <w:rPr>
                <w:bCs/>
                <w:sz w:val="28"/>
                <w:szCs w:val="28"/>
              </w:rPr>
              <w:t>Б.Момышулы</w:t>
            </w:r>
            <w:proofErr w:type="spellEnd"/>
            <w:r>
              <w:rPr>
                <w:bCs/>
                <w:sz w:val="28"/>
                <w:szCs w:val="28"/>
              </w:rPr>
              <w:t>, д. 25</w:t>
            </w:r>
          </w:p>
        </w:tc>
        <w:tc>
          <w:tcPr>
            <w:tcW w:w="2369" w:type="dxa"/>
          </w:tcPr>
          <w:p w:rsidR="00CE38A0" w:rsidRDefault="00CE38A0" w:rsidP="00CE38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8.07.2021 </w:t>
            </w:r>
          </w:p>
          <w:p w:rsidR="00CE38A0" w:rsidRDefault="00CE38A0" w:rsidP="00CE38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:40</w:t>
            </w:r>
          </w:p>
        </w:tc>
      </w:tr>
      <w:tr w:rsidR="00CE38A0" w:rsidRPr="006855E5" w:rsidTr="00CE38A0">
        <w:trPr>
          <w:trHeight w:val="577"/>
        </w:trPr>
        <w:tc>
          <w:tcPr>
            <w:tcW w:w="709" w:type="dxa"/>
          </w:tcPr>
          <w:p w:rsidR="00CE38A0" w:rsidRPr="002E7A7E" w:rsidRDefault="00CE38A0" w:rsidP="00CE38A0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915" w:type="dxa"/>
          </w:tcPr>
          <w:p w:rsidR="00CE38A0" w:rsidRPr="008D35CF" w:rsidRDefault="00CE38A0" w:rsidP="00CE38A0">
            <w:pPr>
              <w:rPr>
                <w:bCs/>
                <w:sz w:val="28"/>
                <w:szCs w:val="28"/>
              </w:rPr>
            </w:pPr>
            <w:r w:rsidRPr="00CE38A0">
              <w:rPr>
                <w:bCs/>
                <w:sz w:val="28"/>
                <w:szCs w:val="28"/>
              </w:rPr>
              <w:t>ТОО «AUM+»</w:t>
            </w:r>
            <w:r w:rsidRPr="00CE38A0">
              <w:rPr>
                <w:bCs/>
                <w:sz w:val="28"/>
                <w:szCs w:val="28"/>
              </w:rPr>
              <w:tab/>
            </w:r>
          </w:p>
        </w:tc>
        <w:tc>
          <w:tcPr>
            <w:tcW w:w="3930" w:type="dxa"/>
          </w:tcPr>
          <w:p w:rsidR="00CE38A0" w:rsidRPr="000145EE" w:rsidRDefault="00CE38A0" w:rsidP="00CE38A0">
            <w:pPr>
              <w:rPr>
                <w:bCs/>
                <w:sz w:val="28"/>
                <w:szCs w:val="28"/>
              </w:rPr>
            </w:pPr>
            <w:r w:rsidRPr="00CE38A0">
              <w:rPr>
                <w:bCs/>
                <w:sz w:val="28"/>
                <w:szCs w:val="28"/>
              </w:rPr>
              <w:t xml:space="preserve">г. </w:t>
            </w:r>
            <w:proofErr w:type="spellStart"/>
            <w:r w:rsidRPr="00CE38A0">
              <w:rPr>
                <w:bCs/>
                <w:sz w:val="28"/>
                <w:szCs w:val="28"/>
              </w:rPr>
              <w:t>Нур</w:t>
            </w:r>
            <w:proofErr w:type="spellEnd"/>
            <w:r w:rsidRPr="00CE38A0">
              <w:rPr>
                <w:bCs/>
                <w:sz w:val="28"/>
                <w:szCs w:val="28"/>
              </w:rPr>
              <w:t xml:space="preserve">-Султан, ул. М. </w:t>
            </w:r>
            <w:proofErr w:type="spellStart"/>
            <w:r w:rsidRPr="00CE38A0">
              <w:rPr>
                <w:bCs/>
                <w:sz w:val="28"/>
                <w:szCs w:val="28"/>
              </w:rPr>
              <w:t>Жагорқызы</w:t>
            </w:r>
            <w:proofErr w:type="spellEnd"/>
            <w:r w:rsidRPr="00CE38A0">
              <w:rPr>
                <w:bCs/>
                <w:sz w:val="28"/>
                <w:szCs w:val="28"/>
              </w:rPr>
              <w:t>, д. 21</w:t>
            </w:r>
          </w:p>
        </w:tc>
        <w:tc>
          <w:tcPr>
            <w:tcW w:w="2369" w:type="dxa"/>
          </w:tcPr>
          <w:p w:rsidR="00CE38A0" w:rsidRPr="00CE38A0" w:rsidRDefault="00CE38A0" w:rsidP="00CE38A0">
            <w:pPr>
              <w:jc w:val="center"/>
              <w:rPr>
                <w:sz w:val="28"/>
                <w:szCs w:val="28"/>
              </w:rPr>
            </w:pPr>
            <w:r w:rsidRPr="00CE38A0">
              <w:rPr>
                <w:sz w:val="28"/>
                <w:szCs w:val="28"/>
              </w:rPr>
              <w:t xml:space="preserve">28.07.2021 </w:t>
            </w:r>
          </w:p>
          <w:p w:rsidR="00CE38A0" w:rsidRPr="000E7EB8" w:rsidRDefault="00CE38A0" w:rsidP="00CE38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CE38A0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13</w:t>
            </w:r>
          </w:p>
        </w:tc>
      </w:tr>
      <w:tr w:rsidR="00CE38A0" w:rsidRPr="006855E5" w:rsidTr="00CE38A0">
        <w:trPr>
          <w:trHeight w:val="577"/>
        </w:trPr>
        <w:tc>
          <w:tcPr>
            <w:tcW w:w="709" w:type="dxa"/>
          </w:tcPr>
          <w:p w:rsidR="00CE38A0" w:rsidRPr="002E7A7E" w:rsidRDefault="00CE38A0" w:rsidP="00CE38A0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915" w:type="dxa"/>
          </w:tcPr>
          <w:p w:rsidR="00CE38A0" w:rsidRPr="008D35CF" w:rsidRDefault="00CE38A0" w:rsidP="00CE38A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ОО «</w:t>
            </w:r>
            <w:r>
              <w:rPr>
                <w:bCs/>
                <w:sz w:val="28"/>
                <w:szCs w:val="28"/>
                <w:lang w:val="en-US"/>
              </w:rPr>
              <w:t>SM Global.kz</w:t>
            </w:r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3930" w:type="dxa"/>
          </w:tcPr>
          <w:p w:rsidR="00CE38A0" w:rsidRPr="000145EE" w:rsidRDefault="00CE38A0" w:rsidP="00CE38A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г. Алматы, </w:t>
            </w:r>
            <w:proofErr w:type="spellStart"/>
            <w:r>
              <w:rPr>
                <w:bCs/>
                <w:sz w:val="28"/>
                <w:szCs w:val="28"/>
              </w:rPr>
              <w:t>мкр</w:t>
            </w:r>
            <w:proofErr w:type="spellEnd"/>
            <w:r>
              <w:rPr>
                <w:bCs/>
                <w:sz w:val="28"/>
                <w:szCs w:val="28"/>
              </w:rPr>
              <w:t xml:space="preserve"> Коктем-2, дом №2, к. 38</w:t>
            </w:r>
          </w:p>
        </w:tc>
        <w:tc>
          <w:tcPr>
            <w:tcW w:w="2369" w:type="dxa"/>
          </w:tcPr>
          <w:p w:rsidR="00CE38A0" w:rsidRDefault="00CE38A0" w:rsidP="00CE38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7.2021</w:t>
            </w:r>
          </w:p>
          <w:p w:rsidR="00CE38A0" w:rsidRPr="000E7EB8" w:rsidRDefault="00CE38A0" w:rsidP="00CE38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00</w:t>
            </w:r>
          </w:p>
        </w:tc>
      </w:tr>
    </w:tbl>
    <w:p w:rsidR="00CE38A0" w:rsidRDefault="0049461B" w:rsidP="00CE38A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334AD1">
        <w:rPr>
          <w:bCs/>
          <w:sz w:val="28"/>
          <w:szCs w:val="28"/>
        </w:rPr>
        <w:t>5.</w:t>
      </w:r>
      <w:r>
        <w:rPr>
          <w:bCs/>
          <w:sz w:val="28"/>
          <w:szCs w:val="28"/>
        </w:rPr>
        <w:t xml:space="preserve"> </w:t>
      </w:r>
      <w:r w:rsidR="00CE38A0">
        <w:rPr>
          <w:bCs/>
          <w:sz w:val="28"/>
          <w:szCs w:val="28"/>
        </w:rPr>
        <w:t xml:space="preserve">Следующими потенциальными поставщиками представлены ценовые предложения </w:t>
      </w:r>
      <w:r w:rsidR="00CE38A0" w:rsidRPr="00CE38A0">
        <w:rPr>
          <w:bCs/>
          <w:sz w:val="28"/>
          <w:szCs w:val="28"/>
          <w:lang w:val="kk-KZ"/>
        </w:rPr>
        <w:t xml:space="preserve">на </w:t>
      </w:r>
      <w:r w:rsidR="00CE38A0" w:rsidRPr="00CE38A0">
        <w:rPr>
          <w:bCs/>
          <w:sz w:val="28"/>
          <w:szCs w:val="28"/>
        </w:rPr>
        <w:t xml:space="preserve">лекарственные средства и медицинские изделия для оказания гарантированного объема бесплатной медицинской помощи и медицинской </w:t>
      </w:r>
      <w:r w:rsidR="00CE38A0" w:rsidRPr="00CE38A0">
        <w:rPr>
          <w:bCs/>
          <w:sz w:val="28"/>
          <w:szCs w:val="28"/>
        </w:rPr>
        <w:lastRenderedPageBreak/>
        <w:t>помощи в системе обязательного социального медицинского страхования на 2021 год</w:t>
      </w:r>
      <w:r w:rsidR="00CE38A0">
        <w:rPr>
          <w:bCs/>
          <w:sz w:val="28"/>
          <w:szCs w:val="28"/>
        </w:rPr>
        <w:t xml:space="preserve"> после </w:t>
      </w:r>
      <w:r w:rsidR="00CE38A0" w:rsidRPr="00CE38A0">
        <w:rPr>
          <w:bCs/>
          <w:sz w:val="28"/>
          <w:szCs w:val="28"/>
        </w:rPr>
        <w:t>истечения окончательного срока представления ценовых предложений</w:t>
      </w:r>
      <w:r w:rsidR="00CE38A0">
        <w:rPr>
          <w:bCs/>
          <w:sz w:val="28"/>
          <w:szCs w:val="28"/>
        </w:rPr>
        <w:t xml:space="preserve">: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977"/>
        <w:gridCol w:w="3856"/>
        <w:gridCol w:w="2381"/>
      </w:tblGrid>
      <w:tr w:rsidR="00CE38A0" w:rsidRPr="00CE38A0" w:rsidTr="00CE38A0">
        <w:tc>
          <w:tcPr>
            <w:tcW w:w="709" w:type="dxa"/>
          </w:tcPr>
          <w:p w:rsidR="00CE38A0" w:rsidRPr="00CE38A0" w:rsidRDefault="00CE38A0" w:rsidP="00CE38A0">
            <w:pPr>
              <w:jc w:val="both"/>
              <w:rPr>
                <w:b/>
                <w:bCs/>
                <w:sz w:val="28"/>
                <w:szCs w:val="28"/>
              </w:rPr>
            </w:pPr>
            <w:r w:rsidRPr="00CE38A0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977" w:type="dxa"/>
          </w:tcPr>
          <w:p w:rsidR="00CE38A0" w:rsidRPr="00CE38A0" w:rsidRDefault="00CE38A0" w:rsidP="00CE38A0">
            <w:pPr>
              <w:jc w:val="both"/>
              <w:rPr>
                <w:b/>
                <w:bCs/>
                <w:sz w:val="28"/>
                <w:szCs w:val="28"/>
              </w:rPr>
            </w:pPr>
            <w:r w:rsidRPr="00CE38A0">
              <w:rPr>
                <w:b/>
                <w:bCs/>
                <w:sz w:val="28"/>
                <w:szCs w:val="28"/>
              </w:rPr>
              <w:t>Наименование потенциального поставщика</w:t>
            </w:r>
          </w:p>
        </w:tc>
        <w:tc>
          <w:tcPr>
            <w:tcW w:w="3856" w:type="dxa"/>
          </w:tcPr>
          <w:p w:rsidR="00CE38A0" w:rsidRPr="00CE38A0" w:rsidRDefault="00CE38A0" w:rsidP="00CE38A0">
            <w:pPr>
              <w:jc w:val="both"/>
              <w:rPr>
                <w:b/>
                <w:bCs/>
                <w:sz w:val="28"/>
                <w:szCs w:val="28"/>
              </w:rPr>
            </w:pPr>
            <w:r w:rsidRPr="00CE38A0">
              <w:rPr>
                <w:b/>
                <w:bCs/>
                <w:sz w:val="28"/>
                <w:szCs w:val="28"/>
              </w:rPr>
              <w:t>Адрес потенциального</w:t>
            </w:r>
          </w:p>
          <w:p w:rsidR="00CE38A0" w:rsidRPr="00CE38A0" w:rsidRDefault="00CE38A0" w:rsidP="00CE38A0">
            <w:pPr>
              <w:jc w:val="both"/>
              <w:rPr>
                <w:b/>
                <w:bCs/>
                <w:sz w:val="28"/>
                <w:szCs w:val="28"/>
              </w:rPr>
            </w:pPr>
            <w:r w:rsidRPr="00CE38A0">
              <w:rPr>
                <w:b/>
                <w:bCs/>
                <w:sz w:val="28"/>
                <w:szCs w:val="28"/>
              </w:rPr>
              <w:t>поставщика</w:t>
            </w:r>
          </w:p>
        </w:tc>
        <w:tc>
          <w:tcPr>
            <w:tcW w:w="2381" w:type="dxa"/>
          </w:tcPr>
          <w:p w:rsidR="00CE38A0" w:rsidRPr="00CE38A0" w:rsidRDefault="00CE38A0" w:rsidP="00CE38A0">
            <w:pPr>
              <w:jc w:val="both"/>
              <w:rPr>
                <w:b/>
                <w:bCs/>
                <w:sz w:val="28"/>
                <w:szCs w:val="28"/>
              </w:rPr>
            </w:pPr>
            <w:r w:rsidRPr="00CE38A0">
              <w:rPr>
                <w:b/>
                <w:bCs/>
                <w:sz w:val="28"/>
                <w:szCs w:val="28"/>
              </w:rPr>
              <w:t>Дата и время предоставления ценового предложения</w:t>
            </w:r>
          </w:p>
        </w:tc>
      </w:tr>
      <w:tr w:rsidR="00CE38A0" w:rsidRPr="00CE38A0" w:rsidTr="00CE38A0">
        <w:trPr>
          <w:trHeight w:val="577"/>
        </w:trPr>
        <w:tc>
          <w:tcPr>
            <w:tcW w:w="709" w:type="dxa"/>
          </w:tcPr>
          <w:p w:rsidR="00CE38A0" w:rsidRPr="00CE38A0" w:rsidRDefault="00CE38A0" w:rsidP="00CE38A0">
            <w:pPr>
              <w:jc w:val="both"/>
              <w:rPr>
                <w:bCs/>
                <w:sz w:val="28"/>
                <w:szCs w:val="28"/>
              </w:rPr>
            </w:pPr>
            <w:r w:rsidRPr="00CE38A0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CE38A0" w:rsidRPr="00CE38A0" w:rsidRDefault="00CE38A0" w:rsidP="00CE38A0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ОО «Компания «</w:t>
            </w:r>
            <w:proofErr w:type="spellStart"/>
            <w:r>
              <w:rPr>
                <w:bCs/>
                <w:sz w:val="28"/>
                <w:szCs w:val="28"/>
              </w:rPr>
              <w:t>Медиус</w:t>
            </w:r>
            <w:proofErr w:type="spellEnd"/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3856" w:type="dxa"/>
          </w:tcPr>
          <w:p w:rsidR="00CE38A0" w:rsidRPr="00CE38A0" w:rsidRDefault="00CE38A0" w:rsidP="00CE38A0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г. Павлодар, ул. Ак. </w:t>
            </w:r>
            <w:proofErr w:type="spellStart"/>
            <w:r>
              <w:rPr>
                <w:bCs/>
                <w:sz w:val="28"/>
                <w:szCs w:val="28"/>
              </w:rPr>
              <w:t>Сатпаева</w:t>
            </w:r>
            <w:proofErr w:type="spellEnd"/>
            <w:r>
              <w:rPr>
                <w:bCs/>
                <w:sz w:val="28"/>
                <w:szCs w:val="28"/>
              </w:rPr>
              <w:t>, 43 офис 17</w:t>
            </w:r>
          </w:p>
        </w:tc>
        <w:tc>
          <w:tcPr>
            <w:tcW w:w="2381" w:type="dxa"/>
          </w:tcPr>
          <w:p w:rsidR="00CE38A0" w:rsidRDefault="00CE38A0" w:rsidP="00CE38A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2.08.2021</w:t>
            </w:r>
          </w:p>
          <w:p w:rsidR="00CE38A0" w:rsidRPr="00CE38A0" w:rsidRDefault="00CE38A0" w:rsidP="00CE38A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:00</w:t>
            </w:r>
          </w:p>
        </w:tc>
      </w:tr>
    </w:tbl>
    <w:p w:rsidR="00CE38A0" w:rsidRPr="00CE38A0" w:rsidRDefault="00CE38A0" w:rsidP="00CE38A0">
      <w:pPr>
        <w:jc w:val="both"/>
        <w:rPr>
          <w:bCs/>
          <w:sz w:val="28"/>
          <w:szCs w:val="28"/>
        </w:rPr>
      </w:pPr>
    </w:p>
    <w:p w:rsidR="00C55774" w:rsidRDefault="002E7A7E" w:rsidP="00C5577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Ц</w:t>
      </w:r>
      <w:r w:rsidR="002528EE" w:rsidRPr="00D561D7">
        <w:rPr>
          <w:bCs/>
          <w:sz w:val="28"/>
          <w:szCs w:val="28"/>
        </w:rPr>
        <w:t xml:space="preserve">еновые предложения потенциальных поставщиков отражены в приложении </w:t>
      </w:r>
      <w:r w:rsidR="00D34C5F">
        <w:rPr>
          <w:bCs/>
          <w:sz w:val="28"/>
          <w:szCs w:val="28"/>
        </w:rPr>
        <w:t xml:space="preserve">2 </w:t>
      </w:r>
      <w:r w:rsidR="002528EE" w:rsidRPr="00D561D7">
        <w:rPr>
          <w:bCs/>
          <w:sz w:val="28"/>
          <w:szCs w:val="28"/>
        </w:rPr>
        <w:t>к настоящему Протоколу.</w:t>
      </w:r>
    </w:p>
    <w:p w:rsidR="002528EE" w:rsidRPr="002E7A7E" w:rsidRDefault="00355BB3" w:rsidP="002E7A7E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 w:val="0"/>
          <w:color w:val="000000"/>
          <w:sz w:val="28"/>
          <w:szCs w:val="28"/>
        </w:rPr>
        <w:t>6</w:t>
      </w:r>
      <w:r w:rsidR="002528EE" w:rsidRPr="00420B8D">
        <w:rPr>
          <w:b w:val="0"/>
          <w:color w:val="000000"/>
          <w:sz w:val="28"/>
          <w:szCs w:val="28"/>
        </w:rPr>
        <w:t>. При</w:t>
      </w:r>
      <w:r w:rsidR="002528EE" w:rsidRPr="002E7A7E">
        <w:rPr>
          <w:b w:val="0"/>
          <w:color w:val="000000"/>
          <w:sz w:val="28"/>
          <w:szCs w:val="28"/>
        </w:rPr>
        <w:t xml:space="preserve"> проведении закуп</w:t>
      </w:r>
      <w:r w:rsidR="002E7A7E" w:rsidRPr="002E7A7E">
        <w:rPr>
          <w:b w:val="0"/>
          <w:color w:val="000000"/>
          <w:sz w:val="28"/>
          <w:szCs w:val="28"/>
        </w:rPr>
        <w:t>а</w:t>
      </w:r>
      <w:r w:rsidR="003276F5">
        <w:rPr>
          <w:b w:val="0"/>
          <w:color w:val="000000"/>
          <w:sz w:val="28"/>
          <w:szCs w:val="28"/>
        </w:rPr>
        <w:t xml:space="preserve"> </w:t>
      </w:r>
      <w:r w:rsidR="00B75ACC" w:rsidRPr="000609DB">
        <w:rPr>
          <w:b w:val="0"/>
          <w:sz w:val="28"/>
          <w:szCs w:val="28"/>
        </w:rPr>
        <w:t xml:space="preserve">лекарственных средств, </w:t>
      </w:r>
      <w:r w:rsidR="00420B8D">
        <w:rPr>
          <w:b w:val="0"/>
          <w:sz w:val="28"/>
          <w:szCs w:val="28"/>
        </w:rPr>
        <w:t xml:space="preserve">медицинских изделий </w:t>
      </w:r>
      <w:r w:rsidR="002E7A7E" w:rsidRPr="00D561D7">
        <w:rPr>
          <w:b w:val="0"/>
          <w:sz w:val="28"/>
          <w:szCs w:val="28"/>
        </w:rPr>
        <w:t>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на 20</w:t>
      </w:r>
      <w:r w:rsidR="00484B26">
        <w:rPr>
          <w:b w:val="0"/>
          <w:sz w:val="28"/>
          <w:szCs w:val="28"/>
        </w:rPr>
        <w:t>21</w:t>
      </w:r>
      <w:r w:rsidR="002E7A7E" w:rsidRPr="00D561D7">
        <w:rPr>
          <w:b w:val="0"/>
          <w:sz w:val="28"/>
          <w:szCs w:val="28"/>
        </w:rPr>
        <w:t xml:space="preserve"> год</w:t>
      </w:r>
      <w:r w:rsidR="003276F5">
        <w:rPr>
          <w:b w:val="0"/>
          <w:sz w:val="28"/>
          <w:szCs w:val="28"/>
        </w:rPr>
        <w:t xml:space="preserve"> </w:t>
      </w:r>
      <w:r w:rsidR="002528EE" w:rsidRPr="002E7A7E">
        <w:rPr>
          <w:b w:val="0"/>
          <w:color w:val="000000"/>
          <w:sz w:val="28"/>
          <w:szCs w:val="28"/>
        </w:rPr>
        <w:t>эксперты не привлекались.</w:t>
      </w:r>
    </w:p>
    <w:p w:rsidR="00763D26" w:rsidRPr="00101979" w:rsidRDefault="00355BB3" w:rsidP="002528EE">
      <w:pPr>
        <w:ind w:firstLine="567"/>
        <w:jc w:val="both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>7</w:t>
      </w:r>
      <w:r w:rsidR="00763D26" w:rsidRPr="00101979">
        <w:rPr>
          <w:color w:val="000000"/>
          <w:sz w:val="28"/>
          <w:szCs w:val="28"/>
          <w:lang w:val="kk-KZ"/>
        </w:rPr>
        <w:t xml:space="preserve">. </w:t>
      </w:r>
      <w:r w:rsidR="00F3534C" w:rsidRPr="00101979">
        <w:rPr>
          <w:color w:val="000000"/>
          <w:sz w:val="28"/>
          <w:szCs w:val="28"/>
          <w:lang w:val="kk-KZ"/>
        </w:rPr>
        <w:t>Оценка заявок, предоставленных потенциальными поставщиками:</w:t>
      </w:r>
    </w:p>
    <w:p w:rsidR="00C66714" w:rsidRPr="00A73A3D" w:rsidRDefault="00A73A3D" w:rsidP="007A5C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ind w:firstLine="567"/>
        <w:jc w:val="both"/>
        <w:rPr>
          <w:bCs/>
          <w:sz w:val="28"/>
          <w:szCs w:val="28"/>
        </w:rPr>
      </w:pPr>
      <w:r w:rsidRPr="00A73A3D">
        <w:rPr>
          <w:bCs/>
          <w:sz w:val="28"/>
          <w:szCs w:val="28"/>
        </w:rPr>
        <w:t xml:space="preserve">Представленные документы потенциальных поставщиков соответствуют требованиям пункта 97 Правил. </w:t>
      </w:r>
    </w:p>
    <w:p w:rsidR="0099744B" w:rsidRPr="00ED0F4D" w:rsidRDefault="00355BB3" w:rsidP="0099744B">
      <w:pPr>
        <w:ind w:firstLine="567"/>
        <w:jc w:val="both"/>
        <w:rPr>
          <w:sz w:val="28"/>
          <w:szCs w:val="28"/>
        </w:rPr>
      </w:pPr>
      <w:r w:rsidRPr="00ED0F4D">
        <w:rPr>
          <w:color w:val="000000"/>
          <w:sz w:val="28"/>
          <w:szCs w:val="28"/>
        </w:rPr>
        <w:t>8</w:t>
      </w:r>
      <w:r w:rsidR="002528EE" w:rsidRPr="00ED0F4D">
        <w:rPr>
          <w:color w:val="000000"/>
          <w:sz w:val="28"/>
          <w:szCs w:val="28"/>
        </w:rPr>
        <w:t>.</w:t>
      </w:r>
      <w:r w:rsidR="0099744B" w:rsidRPr="00ED0F4D">
        <w:rPr>
          <w:sz w:val="28"/>
          <w:szCs w:val="28"/>
        </w:rPr>
        <w:t>Наименование и местонахождение потенциальных поставщиков, с которыми предполагается заключить договор закупа и цена такого договора:</w:t>
      </w:r>
    </w:p>
    <w:p w:rsidR="00FC6258" w:rsidRPr="00FC6258" w:rsidRDefault="00FC6258" w:rsidP="00FC6258">
      <w:pPr>
        <w:ind w:firstLine="567"/>
        <w:jc w:val="both"/>
        <w:rPr>
          <w:bCs/>
          <w:sz w:val="28"/>
          <w:szCs w:val="28"/>
        </w:rPr>
      </w:pPr>
      <w:r w:rsidRPr="00FC6258">
        <w:rPr>
          <w:b/>
          <w:bCs/>
          <w:sz w:val="28"/>
          <w:szCs w:val="28"/>
        </w:rPr>
        <w:t xml:space="preserve">ИП «Лия», </w:t>
      </w:r>
      <w:r w:rsidRPr="00FC6258">
        <w:rPr>
          <w:bCs/>
          <w:sz w:val="28"/>
          <w:szCs w:val="28"/>
        </w:rPr>
        <w:t xml:space="preserve">расположенное по адресу: г. </w:t>
      </w:r>
      <w:proofErr w:type="spellStart"/>
      <w:r w:rsidRPr="00FC6258">
        <w:rPr>
          <w:bCs/>
          <w:sz w:val="28"/>
          <w:szCs w:val="28"/>
        </w:rPr>
        <w:t>Нур</w:t>
      </w:r>
      <w:proofErr w:type="spellEnd"/>
      <w:r w:rsidRPr="00FC6258">
        <w:rPr>
          <w:bCs/>
          <w:sz w:val="28"/>
          <w:szCs w:val="28"/>
        </w:rPr>
        <w:t xml:space="preserve">-Султан, </w:t>
      </w:r>
      <w:proofErr w:type="spellStart"/>
      <w:r w:rsidRPr="00FC6258">
        <w:rPr>
          <w:bCs/>
          <w:sz w:val="28"/>
          <w:szCs w:val="28"/>
        </w:rPr>
        <w:t>Б.Момышулы</w:t>
      </w:r>
      <w:proofErr w:type="spellEnd"/>
      <w:r w:rsidRPr="00FC6258">
        <w:rPr>
          <w:bCs/>
          <w:sz w:val="28"/>
          <w:szCs w:val="28"/>
        </w:rPr>
        <w:t>, д. 25</w:t>
      </w:r>
      <w:r w:rsidR="002236A8">
        <w:rPr>
          <w:bCs/>
          <w:sz w:val="28"/>
          <w:szCs w:val="28"/>
        </w:rPr>
        <w:t>, по лотам</w:t>
      </w:r>
      <w:r w:rsidRPr="00FC6258">
        <w:rPr>
          <w:bCs/>
          <w:sz w:val="28"/>
          <w:szCs w:val="28"/>
        </w:rPr>
        <w:t xml:space="preserve"> № </w:t>
      </w:r>
      <w:r w:rsidR="002236A8">
        <w:rPr>
          <w:bCs/>
          <w:sz w:val="28"/>
          <w:szCs w:val="28"/>
        </w:rPr>
        <w:t>5, 10</w:t>
      </w:r>
      <w:r w:rsidRPr="00FC6258">
        <w:rPr>
          <w:bCs/>
          <w:sz w:val="28"/>
          <w:szCs w:val="28"/>
        </w:rPr>
        <w:t xml:space="preserve"> на общую сумму </w:t>
      </w:r>
      <w:r>
        <w:rPr>
          <w:bCs/>
          <w:sz w:val="28"/>
          <w:szCs w:val="28"/>
        </w:rPr>
        <w:t>12</w:t>
      </w:r>
      <w:r w:rsidR="00334AD1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 </w:t>
      </w:r>
      <w:proofErr w:type="gramStart"/>
      <w:r>
        <w:rPr>
          <w:bCs/>
          <w:sz w:val="28"/>
          <w:szCs w:val="28"/>
        </w:rPr>
        <w:t xml:space="preserve">593 </w:t>
      </w:r>
      <w:r w:rsidRPr="00FC6258">
        <w:rPr>
          <w:bCs/>
          <w:sz w:val="28"/>
          <w:szCs w:val="28"/>
        </w:rPr>
        <w:t xml:space="preserve"> (</w:t>
      </w:r>
      <w:proofErr w:type="gramEnd"/>
      <w:r>
        <w:rPr>
          <w:bCs/>
          <w:sz w:val="28"/>
          <w:szCs w:val="28"/>
        </w:rPr>
        <w:t xml:space="preserve">сто двадцать </w:t>
      </w:r>
      <w:r w:rsidR="00334AD1">
        <w:rPr>
          <w:bCs/>
          <w:sz w:val="28"/>
          <w:szCs w:val="28"/>
        </w:rPr>
        <w:t xml:space="preserve">четыре </w:t>
      </w:r>
      <w:bookmarkStart w:id="0" w:name="_GoBack"/>
      <w:bookmarkEnd w:id="0"/>
      <w:r>
        <w:rPr>
          <w:bCs/>
          <w:sz w:val="28"/>
          <w:szCs w:val="28"/>
        </w:rPr>
        <w:t>тысячи пятьсот девяносто три</w:t>
      </w:r>
      <w:r w:rsidRPr="00FC6258">
        <w:rPr>
          <w:bCs/>
          <w:sz w:val="28"/>
          <w:szCs w:val="28"/>
        </w:rPr>
        <w:t xml:space="preserve">) тенге;  </w:t>
      </w:r>
    </w:p>
    <w:p w:rsidR="0049461B" w:rsidRDefault="00FC6258" w:rsidP="005D1365">
      <w:pPr>
        <w:ind w:firstLine="567"/>
        <w:jc w:val="both"/>
        <w:rPr>
          <w:bCs/>
          <w:sz w:val="28"/>
          <w:szCs w:val="28"/>
        </w:rPr>
      </w:pPr>
      <w:r w:rsidRPr="00FC6258">
        <w:rPr>
          <w:b/>
          <w:bCs/>
          <w:sz w:val="28"/>
          <w:szCs w:val="28"/>
        </w:rPr>
        <w:t>ТОО «AUM+»,</w:t>
      </w:r>
      <w:r>
        <w:rPr>
          <w:bCs/>
          <w:sz w:val="28"/>
          <w:szCs w:val="28"/>
        </w:rPr>
        <w:t xml:space="preserve"> расположенное по адресу: </w:t>
      </w:r>
      <w:r w:rsidRPr="00FC6258">
        <w:rPr>
          <w:bCs/>
          <w:sz w:val="28"/>
          <w:szCs w:val="28"/>
        </w:rPr>
        <w:t xml:space="preserve">г. </w:t>
      </w:r>
      <w:proofErr w:type="spellStart"/>
      <w:r w:rsidRPr="00FC6258">
        <w:rPr>
          <w:bCs/>
          <w:sz w:val="28"/>
          <w:szCs w:val="28"/>
        </w:rPr>
        <w:t>Нур</w:t>
      </w:r>
      <w:proofErr w:type="spellEnd"/>
      <w:r w:rsidRPr="00FC6258">
        <w:rPr>
          <w:bCs/>
          <w:sz w:val="28"/>
          <w:szCs w:val="28"/>
        </w:rPr>
        <w:t xml:space="preserve">-Султан, ул. М. </w:t>
      </w:r>
      <w:proofErr w:type="spellStart"/>
      <w:r w:rsidRPr="00FC6258">
        <w:rPr>
          <w:bCs/>
          <w:sz w:val="28"/>
          <w:szCs w:val="28"/>
        </w:rPr>
        <w:t>Жагорқызы</w:t>
      </w:r>
      <w:proofErr w:type="spellEnd"/>
      <w:r w:rsidRPr="00FC6258">
        <w:rPr>
          <w:bCs/>
          <w:sz w:val="28"/>
          <w:szCs w:val="28"/>
        </w:rPr>
        <w:t>, д. 21</w:t>
      </w:r>
      <w:r>
        <w:rPr>
          <w:bCs/>
          <w:sz w:val="28"/>
          <w:szCs w:val="28"/>
        </w:rPr>
        <w:t xml:space="preserve"> </w:t>
      </w:r>
      <w:r w:rsidR="002236A8">
        <w:rPr>
          <w:bCs/>
          <w:sz w:val="28"/>
          <w:szCs w:val="28"/>
        </w:rPr>
        <w:t xml:space="preserve">по лоту №6 </w:t>
      </w:r>
      <w:r>
        <w:rPr>
          <w:bCs/>
          <w:sz w:val="28"/>
          <w:szCs w:val="28"/>
        </w:rPr>
        <w:t>на общую сумму 388 137 (триста восемьдесят восемь тысяч сто тридцать семь);</w:t>
      </w:r>
    </w:p>
    <w:p w:rsidR="00FC6258" w:rsidRPr="00FC6258" w:rsidRDefault="00FC6258" w:rsidP="00FC6258">
      <w:pPr>
        <w:ind w:firstLine="567"/>
        <w:jc w:val="both"/>
        <w:rPr>
          <w:bCs/>
          <w:sz w:val="28"/>
          <w:szCs w:val="28"/>
        </w:rPr>
      </w:pPr>
      <w:r w:rsidRPr="00FC6258">
        <w:rPr>
          <w:b/>
          <w:bCs/>
          <w:sz w:val="28"/>
          <w:szCs w:val="28"/>
        </w:rPr>
        <w:t>ТОО «</w:t>
      </w:r>
      <w:r w:rsidRPr="00FC6258">
        <w:rPr>
          <w:b/>
          <w:bCs/>
          <w:sz w:val="28"/>
          <w:szCs w:val="28"/>
          <w:lang w:val="en-US"/>
        </w:rPr>
        <w:t>SM</w:t>
      </w:r>
      <w:r w:rsidRPr="00FC6258">
        <w:rPr>
          <w:b/>
          <w:bCs/>
          <w:sz w:val="28"/>
          <w:szCs w:val="28"/>
        </w:rPr>
        <w:t xml:space="preserve"> </w:t>
      </w:r>
      <w:r w:rsidRPr="00FC6258">
        <w:rPr>
          <w:b/>
          <w:bCs/>
          <w:sz w:val="28"/>
          <w:szCs w:val="28"/>
          <w:lang w:val="en-US"/>
        </w:rPr>
        <w:t>Global</w:t>
      </w:r>
      <w:r w:rsidRPr="00FC6258">
        <w:rPr>
          <w:b/>
          <w:bCs/>
          <w:sz w:val="28"/>
          <w:szCs w:val="28"/>
        </w:rPr>
        <w:t>.</w:t>
      </w:r>
      <w:proofErr w:type="spellStart"/>
      <w:r w:rsidRPr="00FC6258">
        <w:rPr>
          <w:b/>
          <w:bCs/>
          <w:sz w:val="28"/>
          <w:szCs w:val="28"/>
          <w:lang w:val="en-US"/>
        </w:rPr>
        <w:t>kz</w:t>
      </w:r>
      <w:proofErr w:type="spellEnd"/>
      <w:r w:rsidRPr="00FC6258">
        <w:rPr>
          <w:b/>
          <w:bCs/>
          <w:sz w:val="28"/>
          <w:szCs w:val="28"/>
        </w:rPr>
        <w:t>»,</w:t>
      </w:r>
      <w:r w:rsidRPr="00FC6258">
        <w:rPr>
          <w:bCs/>
          <w:sz w:val="28"/>
          <w:szCs w:val="28"/>
        </w:rPr>
        <w:t xml:space="preserve"> расположенное по адресу: г. Алматы, </w:t>
      </w:r>
      <w:proofErr w:type="spellStart"/>
      <w:r w:rsidRPr="00FC6258">
        <w:rPr>
          <w:bCs/>
          <w:sz w:val="28"/>
          <w:szCs w:val="28"/>
        </w:rPr>
        <w:t>мкр</w:t>
      </w:r>
      <w:proofErr w:type="spellEnd"/>
      <w:r w:rsidRPr="00FC6258">
        <w:rPr>
          <w:bCs/>
          <w:sz w:val="28"/>
          <w:szCs w:val="28"/>
        </w:rPr>
        <w:t xml:space="preserve"> Коктем-2, дом №2, к. 38, по лоту №</w:t>
      </w:r>
      <w:r>
        <w:rPr>
          <w:bCs/>
          <w:sz w:val="28"/>
          <w:szCs w:val="28"/>
        </w:rPr>
        <w:t>13 на общую сумму 40 050 (сорок тысяч пятьдесят) тенге;</w:t>
      </w:r>
    </w:p>
    <w:p w:rsidR="007913EB" w:rsidRPr="005B3D8A" w:rsidRDefault="00E704AC" w:rsidP="007913EB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7913EB" w:rsidRPr="005B3D8A">
        <w:rPr>
          <w:color w:val="000000"/>
          <w:sz w:val="28"/>
          <w:szCs w:val="28"/>
        </w:rPr>
        <w:t xml:space="preserve">ышеназванные потенциальные поставщики </w:t>
      </w:r>
      <w:r w:rsidR="007913EB" w:rsidRPr="005B3D8A">
        <w:rPr>
          <w:sz w:val="28"/>
          <w:szCs w:val="28"/>
        </w:rPr>
        <w:t>представляют заказчику или организатору закупа в течение десяти календарных дней со дня признания победителем документы, подтверждающие соответствие квалификационным требованиям. Документы необходимо предостави</w:t>
      </w:r>
      <w:r w:rsidR="00927205" w:rsidRPr="005B3D8A">
        <w:rPr>
          <w:sz w:val="28"/>
          <w:szCs w:val="28"/>
        </w:rPr>
        <w:t xml:space="preserve">ть в срок до </w:t>
      </w:r>
      <w:r>
        <w:rPr>
          <w:sz w:val="28"/>
          <w:szCs w:val="28"/>
        </w:rPr>
        <w:t xml:space="preserve">13 августа </w:t>
      </w:r>
      <w:r w:rsidR="007913EB" w:rsidRPr="005B3D8A">
        <w:rPr>
          <w:sz w:val="28"/>
          <w:szCs w:val="28"/>
        </w:rPr>
        <w:t>20</w:t>
      </w:r>
      <w:r w:rsidR="001E45D5" w:rsidRPr="005B3D8A">
        <w:rPr>
          <w:sz w:val="28"/>
          <w:szCs w:val="28"/>
        </w:rPr>
        <w:t>2</w:t>
      </w:r>
      <w:r w:rsidR="00DE6406" w:rsidRPr="005B3D8A">
        <w:rPr>
          <w:sz w:val="28"/>
          <w:szCs w:val="28"/>
        </w:rPr>
        <w:t>1</w:t>
      </w:r>
      <w:r w:rsidR="007913EB" w:rsidRPr="005B3D8A">
        <w:rPr>
          <w:sz w:val="28"/>
          <w:szCs w:val="28"/>
        </w:rPr>
        <w:t xml:space="preserve"> года.</w:t>
      </w:r>
    </w:p>
    <w:p w:rsidR="00894AE4" w:rsidRPr="00F336F2" w:rsidRDefault="00355BB3" w:rsidP="00894AE4">
      <w:pPr>
        <w:ind w:firstLine="567"/>
        <w:jc w:val="both"/>
        <w:rPr>
          <w:b/>
          <w:color w:val="000000"/>
          <w:sz w:val="28"/>
          <w:szCs w:val="28"/>
        </w:rPr>
      </w:pPr>
      <w:r w:rsidRPr="00F336F2">
        <w:rPr>
          <w:bCs/>
          <w:sz w:val="28"/>
          <w:szCs w:val="28"/>
        </w:rPr>
        <w:t>9</w:t>
      </w:r>
      <w:r w:rsidR="00F17434" w:rsidRPr="00F336F2">
        <w:rPr>
          <w:bCs/>
          <w:sz w:val="28"/>
          <w:szCs w:val="28"/>
        </w:rPr>
        <w:t xml:space="preserve">. </w:t>
      </w:r>
      <w:r w:rsidR="00894AE4" w:rsidRPr="00F336F2">
        <w:rPr>
          <w:color w:val="000000"/>
          <w:sz w:val="28"/>
          <w:szCs w:val="28"/>
        </w:rPr>
        <w:t xml:space="preserve">Организатор закупок по результатам рассмотрения и сопоставления ценовых предложений потенциальных поставщиков </w:t>
      </w:r>
      <w:r w:rsidR="00894AE4" w:rsidRPr="00F336F2">
        <w:rPr>
          <w:b/>
          <w:color w:val="000000"/>
          <w:sz w:val="28"/>
          <w:szCs w:val="28"/>
        </w:rPr>
        <w:t>РЕШИЛ:</w:t>
      </w:r>
    </w:p>
    <w:p w:rsidR="008724D3" w:rsidRPr="00F336F2" w:rsidRDefault="00F17434" w:rsidP="009C7A7C">
      <w:pPr>
        <w:ind w:right="-142" w:firstLine="567"/>
        <w:jc w:val="both"/>
        <w:rPr>
          <w:bCs/>
          <w:sz w:val="28"/>
          <w:szCs w:val="28"/>
        </w:rPr>
      </w:pPr>
      <w:r w:rsidRPr="00F336F2">
        <w:rPr>
          <w:bCs/>
          <w:sz w:val="28"/>
          <w:szCs w:val="28"/>
        </w:rPr>
        <w:t>1</w:t>
      </w:r>
      <w:r w:rsidR="00502D8E" w:rsidRPr="00F336F2">
        <w:rPr>
          <w:bCs/>
          <w:sz w:val="28"/>
          <w:szCs w:val="28"/>
        </w:rPr>
        <w:t xml:space="preserve">) </w:t>
      </w:r>
      <w:r w:rsidR="002528EE" w:rsidRPr="00F336F2">
        <w:rPr>
          <w:bCs/>
          <w:sz w:val="28"/>
          <w:szCs w:val="28"/>
        </w:rPr>
        <w:t xml:space="preserve">признать </w:t>
      </w:r>
      <w:r w:rsidR="00034427" w:rsidRPr="00F336F2">
        <w:rPr>
          <w:bCs/>
          <w:sz w:val="28"/>
          <w:szCs w:val="28"/>
        </w:rPr>
        <w:t xml:space="preserve">закуп способом запроса ценовых предложений по </w:t>
      </w:r>
      <w:r w:rsidR="002528EE" w:rsidRPr="00F336F2">
        <w:rPr>
          <w:bCs/>
          <w:sz w:val="28"/>
          <w:szCs w:val="28"/>
        </w:rPr>
        <w:t>лот</w:t>
      </w:r>
      <w:r w:rsidR="00034427" w:rsidRPr="00F336F2">
        <w:rPr>
          <w:bCs/>
          <w:sz w:val="28"/>
          <w:szCs w:val="28"/>
        </w:rPr>
        <w:t>ам</w:t>
      </w:r>
      <w:r w:rsidR="00DF73D4" w:rsidRPr="00F336F2">
        <w:rPr>
          <w:bCs/>
          <w:sz w:val="28"/>
          <w:szCs w:val="28"/>
        </w:rPr>
        <w:t xml:space="preserve"> №</w:t>
      </w:r>
      <w:r w:rsidR="00E704AC">
        <w:rPr>
          <w:bCs/>
          <w:sz w:val="28"/>
          <w:szCs w:val="28"/>
        </w:rPr>
        <w:t xml:space="preserve"> 1, 2, 3, 4, 7, 8, 9, 11, 12, 14, 15 </w:t>
      </w:r>
      <w:r w:rsidR="00DF42BC" w:rsidRPr="00F336F2">
        <w:rPr>
          <w:bCs/>
          <w:sz w:val="28"/>
          <w:szCs w:val="28"/>
        </w:rPr>
        <w:t>не</w:t>
      </w:r>
      <w:r w:rsidR="00A17A4C" w:rsidRPr="00F336F2">
        <w:rPr>
          <w:bCs/>
          <w:sz w:val="28"/>
          <w:szCs w:val="28"/>
        </w:rPr>
        <w:t xml:space="preserve"> </w:t>
      </w:r>
      <w:r w:rsidR="00034427" w:rsidRPr="00F336F2">
        <w:rPr>
          <w:bCs/>
          <w:sz w:val="28"/>
          <w:szCs w:val="28"/>
        </w:rPr>
        <w:t>состоявшимся</w:t>
      </w:r>
      <w:r w:rsidR="00345AA6" w:rsidRPr="00F336F2">
        <w:rPr>
          <w:bCs/>
          <w:sz w:val="28"/>
          <w:szCs w:val="28"/>
        </w:rPr>
        <w:t xml:space="preserve"> </w:t>
      </w:r>
      <w:r w:rsidR="00034427" w:rsidRPr="00F336F2">
        <w:rPr>
          <w:bCs/>
          <w:sz w:val="28"/>
          <w:szCs w:val="28"/>
        </w:rPr>
        <w:t xml:space="preserve">в связи с </w:t>
      </w:r>
      <w:r w:rsidR="00BB3387" w:rsidRPr="00F336F2">
        <w:rPr>
          <w:bCs/>
          <w:sz w:val="28"/>
          <w:szCs w:val="28"/>
        </w:rPr>
        <w:t xml:space="preserve">отсутствием </w:t>
      </w:r>
      <w:r w:rsidR="00034427" w:rsidRPr="00F336F2">
        <w:rPr>
          <w:bCs/>
          <w:sz w:val="28"/>
          <w:szCs w:val="28"/>
        </w:rPr>
        <w:t>ценовых предложений;</w:t>
      </w:r>
    </w:p>
    <w:p w:rsidR="002528EE" w:rsidRDefault="00F336F2" w:rsidP="00F336F2">
      <w:pPr>
        <w:ind w:right="-142" w:firstLine="567"/>
        <w:jc w:val="both"/>
        <w:rPr>
          <w:sz w:val="28"/>
          <w:szCs w:val="28"/>
        </w:rPr>
      </w:pPr>
      <w:r w:rsidRPr="00F336F2">
        <w:rPr>
          <w:sz w:val="28"/>
          <w:szCs w:val="28"/>
        </w:rPr>
        <w:t>2</w:t>
      </w:r>
      <w:r w:rsidR="002528EE" w:rsidRPr="00F336F2">
        <w:rPr>
          <w:sz w:val="28"/>
          <w:szCs w:val="28"/>
        </w:rPr>
        <w:t xml:space="preserve">) </w:t>
      </w:r>
      <w:r w:rsidR="008F2C0E" w:rsidRPr="00F336F2">
        <w:rPr>
          <w:sz w:val="28"/>
          <w:szCs w:val="28"/>
        </w:rPr>
        <w:t xml:space="preserve">заказчику – </w:t>
      </w:r>
      <w:r w:rsidR="002528EE" w:rsidRPr="00F336F2">
        <w:rPr>
          <w:sz w:val="28"/>
          <w:szCs w:val="28"/>
        </w:rPr>
        <w:t>организатору закупок разместить текст нас</w:t>
      </w:r>
      <w:r w:rsidR="000E63A2" w:rsidRPr="00F336F2">
        <w:rPr>
          <w:sz w:val="28"/>
          <w:szCs w:val="28"/>
        </w:rPr>
        <w:t xml:space="preserve">тоящего протокола на </w:t>
      </w:r>
      <w:proofErr w:type="spellStart"/>
      <w:r w:rsidR="000E63A2" w:rsidRPr="00F336F2">
        <w:rPr>
          <w:sz w:val="28"/>
          <w:szCs w:val="28"/>
        </w:rPr>
        <w:t>интернет-</w:t>
      </w:r>
      <w:r w:rsidR="002528EE" w:rsidRPr="00F336F2">
        <w:rPr>
          <w:sz w:val="28"/>
          <w:szCs w:val="28"/>
        </w:rPr>
        <w:t>ресурсе</w:t>
      </w:r>
      <w:proofErr w:type="spellEnd"/>
      <w:r w:rsidR="00345AA6" w:rsidRPr="00F336F2">
        <w:rPr>
          <w:sz w:val="28"/>
          <w:szCs w:val="28"/>
        </w:rPr>
        <w:t xml:space="preserve"> </w:t>
      </w:r>
      <w:r w:rsidR="008F2C0E" w:rsidRPr="00F336F2">
        <w:rPr>
          <w:sz w:val="28"/>
          <w:szCs w:val="28"/>
        </w:rPr>
        <w:t xml:space="preserve">РГП на ПХВ «Научно-производственный центр трансфузиологии» МЗ РК </w:t>
      </w:r>
      <w:r w:rsidR="002528EE" w:rsidRPr="00F336F2">
        <w:rPr>
          <w:sz w:val="28"/>
          <w:szCs w:val="28"/>
          <w:lang w:val="en-US"/>
        </w:rPr>
        <w:t>www</w:t>
      </w:r>
      <w:r w:rsidR="002528EE" w:rsidRPr="00F336F2">
        <w:rPr>
          <w:sz w:val="28"/>
          <w:szCs w:val="28"/>
        </w:rPr>
        <w:t xml:space="preserve">. </w:t>
      </w:r>
      <w:proofErr w:type="spellStart"/>
      <w:r w:rsidR="002528EE" w:rsidRPr="00F336F2">
        <w:rPr>
          <w:sz w:val="28"/>
          <w:szCs w:val="28"/>
          <w:lang w:val="en-US"/>
        </w:rPr>
        <w:t>spct</w:t>
      </w:r>
      <w:proofErr w:type="spellEnd"/>
      <w:r w:rsidR="002528EE" w:rsidRPr="00F336F2">
        <w:rPr>
          <w:sz w:val="28"/>
          <w:szCs w:val="28"/>
        </w:rPr>
        <w:t>.</w:t>
      </w:r>
      <w:proofErr w:type="spellStart"/>
      <w:r w:rsidR="002528EE" w:rsidRPr="00F336F2">
        <w:rPr>
          <w:sz w:val="28"/>
          <w:szCs w:val="28"/>
          <w:lang w:val="en-US"/>
        </w:rPr>
        <w:t>kz</w:t>
      </w:r>
      <w:proofErr w:type="spellEnd"/>
      <w:r w:rsidR="008F2C0E" w:rsidRPr="00F336F2">
        <w:rPr>
          <w:sz w:val="28"/>
          <w:szCs w:val="28"/>
        </w:rPr>
        <w:t>.</w:t>
      </w:r>
    </w:p>
    <w:p w:rsidR="000E63A2" w:rsidRDefault="000E63A2" w:rsidP="002528EE">
      <w:pPr>
        <w:ind w:firstLine="567"/>
        <w:jc w:val="both"/>
        <w:rPr>
          <w:sz w:val="28"/>
          <w:szCs w:val="28"/>
        </w:rPr>
      </w:pPr>
    </w:p>
    <w:p w:rsidR="00220494" w:rsidRDefault="00220494" w:rsidP="002528EE">
      <w:pPr>
        <w:ind w:firstLine="567"/>
        <w:jc w:val="both"/>
        <w:rPr>
          <w:sz w:val="28"/>
          <w:szCs w:val="28"/>
        </w:rPr>
      </w:pPr>
    </w:p>
    <w:p w:rsidR="00220494" w:rsidRDefault="00220494" w:rsidP="002528EE">
      <w:pPr>
        <w:ind w:firstLine="567"/>
        <w:jc w:val="both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1560"/>
        <w:gridCol w:w="2686"/>
      </w:tblGrid>
      <w:tr w:rsidR="00BD0134" w:rsidRPr="003B77F4" w:rsidTr="00A55F54">
        <w:tc>
          <w:tcPr>
            <w:tcW w:w="5665" w:type="dxa"/>
          </w:tcPr>
          <w:p w:rsidR="00BD0134" w:rsidRPr="0003375C" w:rsidRDefault="00334AD1" w:rsidP="00BD0134">
            <w:pPr>
              <w:jc w:val="thaiDistribute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И.о</w:t>
            </w:r>
            <w:proofErr w:type="spellEnd"/>
            <w:r>
              <w:rPr>
                <w:b/>
                <w:sz w:val="28"/>
                <w:szCs w:val="28"/>
              </w:rPr>
              <w:t>. Председателя</w:t>
            </w:r>
            <w:r w:rsidR="005175EC">
              <w:rPr>
                <w:b/>
                <w:sz w:val="28"/>
                <w:szCs w:val="28"/>
              </w:rPr>
              <w:t xml:space="preserve"> Правления </w:t>
            </w:r>
          </w:p>
        </w:tc>
        <w:tc>
          <w:tcPr>
            <w:tcW w:w="1560" w:type="dxa"/>
          </w:tcPr>
          <w:p w:rsidR="00BD0134" w:rsidRPr="0003375C" w:rsidRDefault="00BD0134" w:rsidP="00BD0134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86" w:type="dxa"/>
          </w:tcPr>
          <w:p w:rsidR="0003375C" w:rsidRPr="0003375C" w:rsidRDefault="00334AD1" w:rsidP="00312AB3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Имашпаев</w:t>
            </w:r>
            <w:proofErr w:type="spellEnd"/>
            <w:r>
              <w:rPr>
                <w:b/>
                <w:sz w:val="28"/>
                <w:szCs w:val="28"/>
              </w:rPr>
              <w:t xml:space="preserve"> Д.М. </w:t>
            </w:r>
          </w:p>
        </w:tc>
      </w:tr>
      <w:tr w:rsidR="00912CF0" w:rsidRPr="003B77F4" w:rsidTr="00A55F54">
        <w:tc>
          <w:tcPr>
            <w:tcW w:w="5665" w:type="dxa"/>
          </w:tcPr>
          <w:p w:rsidR="00912CF0" w:rsidRPr="0003375C" w:rsidRDefault="00912CF0" w:rsidP="00312AB3">
            <w:pPr>
              <w:jc w:val="thaiDistribute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912CF0" w:rsidRPr="00F27CD9" w:rsidRDefault="00912CF0" w:rsidP="00BD0134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86" w:type="dxa"/>
          </w:tcPr>
          <w:p w:rsidR="00912CF0" w:rsidRPr="0003375C" w:rsidRDefault="00912CF0" w:rsidP="00BD0134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A55F54" w:rsidRPr="003B77F4" w:rsidTr="00A55F54">
        <w:tc>
          <w:tcPr>
            <w:tcW w:w="5665" w:type="dxa"/>
          </w:tcPr>
          <w:p w:rsidR="00A55F54" w:rsidRPr="00A55F54" w:rsidRDefault="00A55F54" w:rsidP="004F5ECA">
            <w:pPr>
              <w:jc w:val="thaiDistribute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A55F54" w:rsidRPr="0003375C" w:rsidRDefault="00A55F54" w:rsidP="00BD0134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86" w:type="dxa"/>
          </w:tcPr>
          <w:p w:rsidR="00A55F54" w:rsidRDefault="00A55F54" w:rsidP="00BD0134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03375C" w:rsidRPr="003B77F4" w:rsidTr="00A55F54">
        <w:tc>
          <w:tcPr>
            <w:tcW w:w="5665" w:type="dxa"/>
          </w:tcPr>
          <w:p w:rsidR="007E6338" w:rsidRPr="003B77F4" w:rsidRDefault="00452C98" w:rsidP="0003375C">
            <w:pPr>
              <w:jc w:val="thaiDistribute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Юрист </w:t>
            </w:r>
          </w:p>
        </w:tc>
        <w:tc>
          <w:tcPr>
            <w:tcW w:w="1560" w:type="dxa"/>
          </w:tcPr>
          <w:p w:rsidR="0003375C" w:rsidRPr="003B77F4" w:rsidRDefault="0003375C" w:rsidP="0003375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86" w:type="dxa"/>
          </w:tcPr>
          <w:p w:rsidR="0003375C" w:rsidRPr="003B77F4" w:rsidRDefault="005175EC" w:rsidP="005175EC">
            <w:pPr>
              <w:rPr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color w:val="000000"/>
                <w:sz w:val="28"/>
                <w:szCs w:val="28"/>
              </w:rPr>
              <w:t>Тугамбаев</w:t>
            </w:r>
            <w:proofErr w:type="spellEnd"/>
            <w:r w:rsidR="002236A8">
              <w:rPr>
                <w:b/>
                <w:color w:val="000000"/>
                <w:sz w:val="28"/>
                <w:szCs w:val="28"/>
              </w:rPr>
              <w:t xml:space="preserve"> Д.М.</w:t>
            </w:r>
            <w:r w:rsidR="00321CCB">
              <w:rPr>
                <w:b/>
                <w:color w:val="000000"/>
                <w:sz w:val="28"/>
                <w:szCs w:val="28"/>
              </w:rPr>
              <w:br/>
            </w:r>
          </w:p>
        </w:tc>
      </w:tr>
      <w:tr w:rsidR="0003375C" w:rsidRPr="003B77F4" w:rsidTr="00A55F54">
        <w:tc>
          <w:tcPr>
            <w:tcW w:w="5665" w:type="dxa"/>
          </w:tcPr>
          <w:p w:rsidR="0003375C" w:rsidRPr="003B77F4" w:rsidRDefault="002236A8" w:rsidP="002236A8">
            <w:pPr>
              <w:jc w:val="thaiDistribute"/>
              <w:rPr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color w:val="000000"/>
                <w:sz w:val="28"/>
                <w:szCs w:val="28"/>
              </w:rPr>
              <w:t>И.о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. заведующего  отдела эпидемиологического  контроля  </w:t>
            </w:r>
          </w:p>
        </w:tc>
        <w:tc>
          <w:tcPr>
            <w:tcW w:w="1560" w:type="dxa"/>
          </w:tcPr>
          <w:p w:rsidR="0003375C" w:rsidRPr="003B77F4" w:rsidRDefault="0003375C" w:rsidP="0003375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86" w:type="dxa"/>
          </w:tcPr>
          <w:p w:rsidR="0003375C" w:rsidRPr="003B77F4" w:rsidRDefault="002236A8" w:rsidP="0003375C">
            <w:pPr>
              <w:rPr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color w:val="000000"/>
                <w:sz w:val="28"/>
                <w:szCs w:val="28"/>
              </w:rPr>
              <w:t>Алдажарова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С.А.</w:t>
            </w:r>
          </w:p>
        </w:tc>
      </w:tr>
      <w:tr w:rsidR="0003375C" w:rsidRPr="003B77F4" w:rsidTr="00A55F54">
        <w:tc>
          <w:tcPr>
            <w:tcW w:w="5665" w:type="dxa"/>
          </w:tcPr>
          <w:p w:rsidR="0003375C" w:rsidRPr="003B77F4" w:rsidRDefault="0003375C" w:rsidP="0003375C">
            <w:pPr>
              <w:jc w:val="thaiDistribute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03375C" w:rsidRPr="003B77F4" w:rsidRDefault="0003375C" w:rsidP="0003375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86" w:type="dxa"/>
          </w:tcPr>
          <w:p w:rsidR="0003375C" w:rsidRPr="003B77F4" w:rsidRDefault="0003375C" w:rsidP="00B173F9">
            <w:pPr>
              <w:rPr>
                <w:b/>
                <w:color w:val="000000"/>
                <w:sz w:val="28"/>
                <w:szCs w:val="28"/>
              </w:rPr>
            </w:pPr>
          </w:p>
        </w:tc>
      </w:tr>
      <w:tr w:rsidR="0003375C" w:rsidRPr="003B77F4" w:rsidTr="00A55F54">
        <w:tc>
          <w:tcPr>
            <w:tcW w:w="5665" w:type="dxa"/>
          </w:tcPr>
          <w:p w:rsidR="0003375C" w:rsidRPr="003B77F4" w:rsidRDefault="0003375C" w:rsidP="0003375C">
            <w:pPr>
              <w:jc w:val="thaiDistribute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03375C" w:rsidRPr="003B77F4" w:rsidRDefault="0003375C" w:rsidP="0003375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86" w:type="dxa"/>
          </w:tcPr>
          <w:p w:rsidR="0003375C" w:rsidRPr="003B77F4" w:rsidRDefault="0003375C" w:rsidP="0003375C">
            <w:pPr>
              <w:rPr>
                <w:b/>
                <w:color w:val="000000"/>
                <w:sz w:val="28"/>
                <w:szCs w:val="28"/>
              </w:rPr>
            </w:pPr>
          </w:p>
        </w:tc>
      </w:tr>
      <w:tr w:rsidR="0003375C" w:rsidTr="00A55F54">
        <w:tc>
          <w:tcPr>
            <w:tcW w:w="5665" w:type="dxa"/>
          </w:tcPr>
          <w:p w:rsidR="0003375C" w:rsidRPr="003B77F4" w:rsidRDefault="00312AB3" w:rsidP="00312AB3">
            <w:pPr>
              <w:jc w:val="thaiDistribute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Начальник</w:t>
            </w:r>
            <w:r w:rsidR="0003375C" w:rsidRPr="003B77F4">
              <w:rPr>
                <w:b/>
                <w:color w:val="000000"/>
                <w:sz w:val="28"/>
                <w:szCs w:val="28"/>
              </w:rPr>
              <w:t xml:space="preserve"> отдела маркетинга и государственных закупок</w:t>
            </w:r>
          </w:p>
        </w:tc>
        <w:tc>
          <w:tcPr>
            <w:tcW w:w="1560" w:type="dxa"/>
          </w:tcPr>
          <w:p w:rsidR="0003375C" w:rsidRPr="003B77F4" w:rsidRDefault="0003375C" w:rsidP="0003375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86" w:type="dxa"/>
          </w:tcPr>
          <w:p w:rsidR="0003375C" w:rsidRDefault="00312AB3" w:rsidP="0003375C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Болтаева К.С.</w:t>
            </w:r>
          </w:p>
          <w:p w:rsidR="00F336F2" w:rsidRDefault="00F336F2" w:rsidP="0003375C">
            <w:pPr>
              <w:rPr>
                <w:b/>
                <w:color w:val="000000"/>
                <w:sz w:val="28"/>
                <w:szCs w:val="28"/>
              </w:rPr>
            </w:pPr>
          </w:p>
          <w:p w:rsidR="00F336F2" w:rsidRDefault="00F336F2" w:rsidP="0003375C">
            <w:pPr>
              <w:rPr>
                <w:b/>
                <w:color w:val="000000"/>
                <w:sz w:val="28"/>
                <w:szCs w:val="28"/>
              </w:rPr>
            </w:pPr>
          </w:p>
          <w:p w:rsidR="00F336F2" w:rsidRPr="003B77F4" w:rsidRDefault="00F336F2" w:rsidP="0003375C">
            <w:pPr>
              <w:rPr>
                <w:b/>
                <w:color w:val="000000"/>
                <w:sz w:val="28"/>
                <w:szCs w:val="28"/>
              </w:rPr>
            </w:pPr>
          </w:p>
        </w:tc>
      </w:tr>
      <w:tr w:rsidR="003C00B6" w:rsidTr="00A55F54">
        <w:tc>
          <w:tcPr>
            <w:tcW w:w="5665" w:type="dxa"/>
          </w:tcPr>
          <w:p w:rsidR="00F336F2" w:rsidRPr="00F336F2" w:rsidRDefault="00F336F2" w:rsidP="00F336F2">
            <w:pPr>
              <w:jc w:val="thaiDistribute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З</w:t>
            </w:r>
            <w:r w:rsidRPr="00F336F2">
              <w:rPr>
                <w:b/>
                <w:color w:val="000000"/>
                <w:sz w:val="28"/>
                <w:szCs w:val="28"/>
              </w:rPr>
              <w:t>аведующая отделением управления качеством и внутреннего аудита;</w:t>
            </w:r>
          </w:p>
          <w:p w:rsidR="003C00B6" w:rsidRDefault="003C00B6" w:rsidP="00312AB3">
            <w:pPr>
              <w:jc w:val="thaiDistribute"/>
              <w:rPr>
                <w:b/>
                <w:color w:val="000000"/>
                <w:sz w:val="28"/>
                <w:szCs w:val="28"/>
              </w:rPr>
            </w:pPr>
          </w:p>
          <w:p w:rsidR="00F336F2" w:rsidRDefault="00F336F2" w:rsidP="00312AB3">
            <w:pPr>
              <w:jc w:val="thaiDistribute"/>
              <w:rPr>
                <w:b/>
                <w:color w:val="000000"/>
                <w:sz w:val="28"/>
                <w:szCs w:val="28"/>
              </w:rPr>
            </w:pPr>
          </w:p>
          <w:p w:rsidR="00F336F2" w:rsidRDefault="00F336F2" w:rsidP="00312AB3">
            <w:pPr>
              <w:jc w:val="thaiDistribute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Главная медсестра </w:t>
            </w:r>
          </w:p>
        </w:tc>
        <w:tc>
          <w:tcPr>
            <w:tcW w:w="1560" w:type="dxa"/>
          </w:tcPr>
          <w:p w:rsidR="003C00B6" w:rsidRPr="003B77F4" w:rsidRDefault="003C00B6" w:rsidP="0003375C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86" w:type="dxa"/>
          </w:tcPr>
          <w:p w:rsidR="005175EC" w:rsidRDefault="00F336F2" w:rsidP="0003375C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Балтабаева Т.С.</w:t>
            </w:r>
          </w:p>
          <w:p w:rsidR="00F336F2" w:rsidRDefault="00F336F2" w:rsidP="0003375C">
            <w:pPr>
              <w:rPr>
                <w:b/>
                <w:color w:val="000000"/>
                <w:sz w:val="28"/>
                <w:szCs w:val="28"/>
              </w:rPr>
            </w:pPr>
          </w:p>
          <w:p w:rsidR="00F336F2" w:rsidRDefault="00F336F2" w:rsidP="0003375C">
            <w:pPr>
              <w:rPr>
                <w:b/>
                <w:color w:val="000000"/>
                <w:sz w:val="28"/>
                <w:szCs w:val="28"/>
              </w:rPr>
            </w:pPr>
          </w:p>
          <w:p w:rsidR="00F336F2" w:rsidRDefault="00F336F2" w:rsidP="0003375C">
            <w:pPr>
              <w:rPr>
                <w:b/>
                <w:color w:val="000000"/>
                <w:sz w:val="28"/>
                <w:szCs w:val="28"/>
              </w:rPr>
            </w:pPr>
          </w:p>
          <w:p w:rsidR="00F336F2" w:rsidRDefault="00F336F2" w:rsidP="0003375C">
            <w:pPr>
              <w:rPr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color w:val="000000"/>
                <w:sz w:val="28"/>
                <w:szCs w:val="28"/>
              </w:rPr>
              <w:t>Сулубекова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Д.А.</w:t>
            </w:r>
          </w:p>
          <w:p w:rsidR="002236A8" w:rsidRDefault="002236A8" w:rsidP="0003375C">
            <w:pPr>
              <w:rPr>
                <w:b/>
                <w:color w:val="000000"/>
                <w:sz w:val="28"/>
                <w:szCs w:val="28"/>
              </w:rPr>
            </w:pPr>
          </w:p>
          <w:p w:rsidR="002236A8" w:rsidRDefault="002236A8" w:rsidP="0003375C">
            <w:pPr>
              <w:rPr>
                <w:b/>
                <w:color w:val="000000"/>
                <w:sz w:val="28"/>
                <w:szCs w:val="28"/>
              </w:rPr>
            </w:pPr>
          </w:p>
          <w:p w:rsidR="002236A8" w:rsidRDefault="002236A8" w:rsidP="0003375C">
            <w:pPr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2236A8" w:rsidRPr="002236A8" w:rsidRDefault="002236A8" w:rsidP="008F2C0E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И</w:t>
      </w:r>
      <w:r w:rsidRPr="002236A8">
        <w:rPr>
          <w:b/>
          <w:sz w:val="28"/>
          <w:szCs w:val="28"/>
        </w:rPr>
        <w:t>.о</w:t>
      </w:r>
      <w:proofErr w:type="spellEnd"/>
      <w:r w:rsidRPr="002236A8">
        <w:rPr>
          <w:b/>
          <w:sz w:val="28"/>
          <w:szCs w:val="28"/>
        </w:rPr>
        <w:t xml:space="preserve">. начальника Республиканской </w:t>
      </w:r>
    </w:p>
    <w:p w:rsidR="008F2C0E" w:rsidRPr="002236A8" w:rsidRDefault="002236A8" w:rsidP="008F2C0E">
      <w:pPr>
        <w:rPr>
          <w:b/>
          <w:sz w:val="28"/>
          <w:szCs w:val="28"/>
        </w:rPr>
      </w:pPr>
      <w:proofErr w:type="spellStart"/>
      <w:r w:rsidRPr="002236A8">
        <w:rPr>
          <w:b/>
          <w:sz w:val="28"/>
          <w:szCs w:val="28"/>
        </w:rPr>
        <w:t>референс</w:t>
      </w:r>
      <w:proofErr w:type="spellEnd"/>
      <w:r w:rsidRPr="002236A8">
        <w:rPr>
          <w:b/>
          <w:sz w:val="28"/>
          <w:szCs w:val="28"/>
        </w:rPr>
        <w:t xml:space="preserve">-    </w:t>
      </w:r>
      <w:r w:rsidRPr="002236A8">
        <w:rPr>
          <w:b/>
          <w:sz w:val="28"/>
          <w:szCs w:val="28"/>
        </w:rPr>
        <w:t xml:space="preserve">лаборатории службы крови                             </w:t>
      </w:r>
      <w:proofErr w:type="spellStart"/>
      <w:r w:rsidRPr="002236A8">
        <w:rPr>
          <w:b/>
          <w:sz w:val="28"/>
          <w:szCs w:val="28"/>
        </w:rPr>
        <w:t>Гринвальд</w:t>
      </w:r>
      <w:proofErr w:type="spellEnd"/>
      <w:r w:rsidRPr="002236A8">
        <w:rPr>
          <w:b/>
          <w:sz w:val="28"/>
          <w:szCs w:val="28"/>
        </w:rPr>
        <w:t xml:space="preserve"> Е.Н.</w:t>
      </w:r>
    </w:p>
    <w:p w:rsidR="008B135A" w:rsidRPr="009D10F1" w:rsidRDefault="008B135A" w:rsidP="008F2C0E">
      <w:pPr>
        <w:rPr>
          <w:b/>
          <w:sz w:val="28"/>
          <w:szCs w:val="28"/>
        </w:rPr>
      </w:pPr>
    </w:p>
    <w:sectPr w:rsidR="008B135A" w:rsidRPr="009D10F1" w:rsidSect="000E63A2">
      <w:footerReference w:type="default" r:id="rId7"/>
      <w:pgSz w:w="11906" w:h="16838" w:code="9"/>
      <w:pgMar w:top="851" w:right="851" w:bottom="425" w:left="1134" w:header="0" w:footer="0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CFC" w:rsidRDefault="00196CFC">
      <w:r>
        <w:separator/>
      </w:r>
    </w:p>
  </w:endnote>
  <w:endnote w:type="continuationSeparator" w:id="0">
    <w:p w:rsidR="00196CFC" w:rsidRDefault="00196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E21" w:rsidRDefault="00782E21">
    <w:pPr>
      <w:pStyle w:val="a3"/>
      <w:jc w:val="center"/>
    </w:pPr>
  </w:p>
  <w:p w:rsidR="00782E21" w:rsidRDefault="00782E2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CFC" w:rsidRDefault="00196CFC">
      <w:r>
        <w:separator/>
      </w:r>
    </w:p>
  </w:footnote>
  <w:footnote w:type="continuationSeparator" w:id="0">
    <w:p w:rsidR="00196CFC" w:rsidRDefault="00196C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2903"/>
    <w:rsid w:val="00001555"/>
    <w:rsid w:val="0000260C"/>
    <w:rsid w:val="00002B59"/>
    <w:rsid w:val="00002D3A"/>
    <w:rsid w:val="000054F5"/>
    <w:rsid w:val="00007DD9"/>
    <w:rsid w:val="000145EE"/>
    <w:rsid w:val="00024FBF"/>
    <w:rsid w:val="00025915"/>
    <w:rsid w:val="0002678B"/>
    <w:rsid w:val="0002724A"/>
    <w:rsid w:val="0003375C"/>
    <w:rsid w:val="00034427"/>
    <w:rsid w:val="00034E1A"/>
    <w:rsid w:val="00036FB6"/>
    <w:rsid w:val="000469CF"/>
    <w:rsid w:val="00046FF7"/>
    <w:rsid w:val="000518C9"/>
    <w:rsid w:val="00051E88"/>
    <w:rsid w:val="000609DB"/>
    <w:rsid w:val="00072C0F"/>
    <w:rsid w:val="00074F18"/>
    <w:rsid w:val="00075119"/>
    <w:rsid w:val="00075B3D"/>
    <w:rsid w:val="00077441"/>
    <w:rsid w:val="000778F3"/>
    <w:rsid w:val="00077CE2"/>
    <w:rsid w:val="000805EB"/>
    <w:rsid w:val="0008112C"/>
    <w:rsid w:val="000855B8"/>
    <w:rsid w:val="00090EC6"/>
    <w:rsid w:val="00092815"/>
    <w:rsid w:val="00092D86"/>
    <w:rsid w:val="00092D8E"/>
    <w:rsid w:val="00094654"/>
    <w:rsid w:val="00097B60"/>
    <w:rsid w:val="000A274D"/>
    <w:rsid w:val="000A4848"/>
    <w:rsid w:val="000B1819"/>
    <w:rsid w:val="000B1B21"/>
    <w:rsid w:val="000B1B70"/>
    <w:rsid w:val="000B3AF5"/>
    <w:rsid w:val="000B730C"/>
    <w:rsid w:val="000C5E39"/>
    <w:rsid w:val="000C6A2F"/>
    <w:rsid w:val="000C6BEE"/>
    <w:rsid w:val="000D763D"/>
    <w:rsid w:val="000E0CEB"/>
    <w:rsid w:val="000E0F9C"/>
    <w:rsid w:val="000E1A7F"/>
    <w:rsid w:val="000E63A2"/>
    <w:rsid w:val="000E688F"/>
    <w:rsid w:val="000E6F03"/>
    <w:rsid w:val="000E7EB8"/>
    <w:rsid w:val="000F1BAE"/>
    <w:rsid w:val="000F3DE2"/>
    <w:rsid w:val="00101979"/>
    <w:rsid w:val="00102B50"/>
    <w:rsid w:val="001032E7"/>
    <w:rsid w:val="001042C0"/>
    <w:rsid w:val="00104CC7"/>
    <w:rsid w:val="00105BED"/>
    <w:rsid w:val="00107726"/>
    <w:rsid w:val="00110C4A"/>
    <w:rsid w:val="001128C3"/>
    <w:rsid w:val="0011744B"/>
    <w:rsid w:val="00130CEB"/>
    <w:rsid w:val="00134FB4"/>
    <w:rsid w:val="00135029"/>
    <w:rsid w:val="00137B33"/>
    <w:rsid w:val="001429B5"/>
    <w:rsid w:val="00152411"/>
    <w:rsid w:val="0015726B"/>
    <w:rsid w:val="001611B5"/>
    <w:rsid w:val="00165833"/>
    <w:rsid w:val="00170088"/>
    <w:rsid w:val="00173B8F"/>
    <w:rsid w:val="001759AC"/>
    <w:rsid w:val="00183B27"/>
    <w:rsid w:val="00193329"/>
    <w:rsid w:val="00196CFC"/>
    <w:rsid w:val="001A3977"/>
    <w:rsid w:val="001B2D07"/>
    <w:rsid w:val="001B53D4"/>
    <w:rsid w:val="001B5782"/>
    <w:rsid w:val="001C446B"/>
    <w:rsid w:val="001C68E6"/>
    <w:rsid w:val="001D5B99"/>
    <w:rsid w:val="001E090E"/>
    <w:rsid w:val="001E193D"/>
    <w:rsid w:val="001E4252"/>
    <w:rsid w:val="001E45D5"/>
    <w:rsid w:val="001E4E88"/>
    <w:rsid w:val="001E69B8"/>
    <w:rsid w:val="001F5868"/>
    <w:rsid w:val="001F6D06"/>
    <w:rsid w:val="0020690E"/>
    <w:rsid w:val="002072F8"/>
    <w:rsid w:val="00210914"/>
    <w:rsid w:val="00210CC3"/>
    <w:rsid w:val="00212A9F"/>
    <w:rsid w:val="00212B95"/>
    <w:rsid w:val="00214A92"/>
    <w:rsid w:val="00220494"/>
    <w:rsid w:val="002228B7"/>
    <w:rsid w:val="002236A8"/>
    <w:rsid w:val="00224796"/>
    <w:rsid w:val="00225D16"/>
    <w:rsid w:val="002274BB"/>
    <w:rsid w:val="00234A6A"/>
    <w:rsid w:val="00241962"/>
    <w:rsid w:val="002438E0"/>
    <w:rsid w:val="00250ECA"/>
    <w:rsid w:val="002528EE"/>
    <w:rsid w:val="00253DEA"/>
    <w:rsid w:val="0026101D"/>
    <w:rsid w:val="00261AD7"/>
    <w:rsid w:val="00263E8D"/>
    <w:rsid w:val="00265EDF"/>
    <w:rsid w:val="00270837"/>
    <w:rsid w:val="00281979"/>
    <w:rsid w:val="00287C86"/>
    <w:rsid w:val="00290BE4"/>
    <w:rsid w:val="0029581F"/>
    <w:rsid w:val="00295E12"/>
    <w:rsid w:val="002A2BD6"/>
    <w:rsid w:val="002A316F"/>
    <w:rsid w:val="002A77ED"/>
    <w:rsid w:val="002A7F94"/>
    <w:rsid w:val="002B0F68"/>
    <w:rsid w:val="002B12BA"/>
    <w:rsid w:val="002C269E"/>
    <w:rsid w:val="002C2BFE"/>
    <w:rsid w:val="002E01AB"/>
    <w:rsid w:val="002E1283"/>
    <w:rsid w:val="002E4863"/>
    <w:rsid w:val="002E6EE0"/>
    <w:rsid w:val="002E7A7E"/>
    <w:rsid w:val="002F105C"/>
    <w:rsid w:val="002F416C"/>
    <w:rsid w:val="002F75AA"/>
    <w:rsid w:val="002F7AFD"/>
    <w:rsid w:val="00305CCC"/>
    <w:rsid w:val="00306504"/>
    <w:rsid w:val="00307E09"/>
    <w:rsid w:val="00310CB0"/>
    <w:rsid w:val="003127C6"/>
    <w:rsid w:val="00312AB3"/>
    <w:rsid w:val="00315C87"/>
    <w:rsid w:val="00321B7B"/>
    <w:rsid w:val="00321CCB"/>
    <w:rsid w:val="003248DE"/>
    <w:rsid w:val="00327655"/>
    <w:rsid w:val="003276F5"/>
    <w:rsid w:val="00327E7B"/>
    <w:rsid w:val="00330ECE"/>
    <w:rsid w:val="00334AB2"/>
    <w:rsid w:val="00334AD1"/>
    <w:rsid w:val="00345AA6"/>
    <w:rsid w:val="00353006"/>
    <w:rsid w:val="00355BB3"/>
    <w:rsid w:val="00361429"/>
    <w:rsid w:val="0036645F"/>
    <w:rsid w:val="003720A0"/>
    <w:rsid w:val="00373CD7"/>
    <w:rsid w:val="00376135"/>
    <w:rsid w:val="0037746F"/>
    <w:rsid w:val="00385776"/>
    <w:rsid w:val="003859BB"/>
    <w:rsid w:val="00386CA0"/>
    <w:rsid w:val="003A1A79"/>
    <w:rsid w:val="003A2DCE"/>
    <w:rsid w:val="003A3EA4"/>
    <w:rsid w:val="003B0A88"/>
    <w:rsid w:val="003B1D44"/>
    <w:rsid w:val="003B427F"/>
    <w:rsid w:val="003B77F4"/>
    <w:rsid w:val="003C00B6"/>
    <w:rsid w:val="003C2AAA"/>
    <w:rsid w:val="003D0066"/>
    <w:rsid w:val="003D2784"/>
    <w:rsid w:val="003D47E2"/>
    <w:rsid w:val="003D49D8"/>
    <w:rsid w:val="003E40F3"/>
    <w:rsid w:val="003E514B"/>
    <w:rsid w:val="003E515E"/>
    <w:rsid w:val="003E7DFD"/>
    <w:rsid w:val="003F1650"/>
    <w:rsid w:val="003F29CB"/>
    <w:rsid w:val="003F31E0"/>
    <w:rsid w:val="003F567A"/>
    <w:rsid w:val="003F6A05"/>
    <w:rsid w:val="003F77C7"/>
    <w:rsid w:val="00400E30"/>
    <w:rsid w:val="0040171B"/>
    <w:rsid w:val="00401F91"/>
    <w:rsid w:val="0041292F"/>
    <w:rsid w:val="00412D69"/>
    <w:rsid w:val="00413DAD"/>
    <w:rsid w:val="00414264"/>
    <w:rsid w:val="00414511"/>
    <w:rsid w:val="004148F1"/>
    <w:rsid w:val="00415EA0"/>
    <w:rsid w:val="00420B8D"/>
    <w:rsid w:val="004226C9"/>
    <w:rsid w:val="004254C2"/>
    <w:rsid w:val="00435EAE"/>
    <w:rsid w:val="004445B4"/>
    <w:rsid w:val="00445F12"/>
    <w:rsid w:val="00447D3E"/>
    <w:rsid w:val="00452C98"/>
    <w:rsid w:val="00452F6F"/>
    <w:rsid w:val="00453BC4"/>
    <w:rsid w:val="00454369"/>
    <w:rsid w:val="004566E2"/>
    <w:rsid w:val="00463050"/>
    <w:rsid w:val="00465216"/>
    <w:rsid w:val="00467E98"/>
    <w:rsid w:val="00473DFF"/>
    <w:rsid w:val="00473E0C"/>
    <w:rsid w:val="00475281"/>
    <w:rsid w:val="00475CB4"/>
    <w:rsid w:val="00477FEF"/>
    <w:rsid w:val="00482531"/>
    <w:rsid w:val="00484B26"/>
    <w:rsid w:val="00485371"/>
    <w:rsid w:val="00486666"/>
    <w:rsid w:val="00491033"/>
    <w:rsid w:val="004924F9"/>
    <w:rsid w:val="00493295"/>
    <w:rsid w:val="0049461B"/>
    <w:rsid w:val="0049679A"/>
    <w:rsid w:val="00497887"/>
    <w:rsid w:val="004A5778"/>
    <w:rsid w:val="004A7964"/>
    <w:rsid w:val="004B02B3"/>
    <w:rsid w:val="004B13AE"/>
    <w:rsid w:val="004B1DB5"/>
    <w:rsid w:val="004B57F0"/>
    <w:rsid w:val="004C3731"/>
    <w:rsid w:val="004C63CC"/>
    <w:rsid w:val="004E0D7C"/>
    <w:rsid w:val="004E6466"/>
    <w:rsid w:val="004F189B"/>
    <w:rsid w:val="004F279B"/>
    <w:rsid w:val="004F5ECA"/>
    <w:rsid w:val="004F621C"/>
    <w:rsid w:val="005013C7"/>
    <w:rsid w:val="00502D8E"/>
    <w:rsid w:val="00505A44"/>
    <w:rsid w:val="00511082"/>
    <w:rsid w:val="00512689"/>
    <w:rsid w:val="005175EC"/>
    <w:rsid w:val="00517F58"/>
    <w:rsid w:val="0052230B"/>
    <w:rsid w:val="005308BB"/>
    <w:rsid w:val="0053254D"/>
    <w:rsid w:val="00533312"/>
    <w:rsid w:val="00535693"/>
    <w:rsid w:val="005450DE"/>
    <w:rsid w:val="00546D2C"/>
    <w:rsid w:val="00547AD0"/>
    <w:rsid w:val="005545F6"/>
    <w:rsid w:val="005560A6"/>
    <w:rsid w:val="0057235C"/>
    <w:rsid w:val="00574526"/>
    <w:rsid w:val="00575866"/>
    <w:rsid w:val="00580F5F"/>
    <w:rsid w:val="00582026"/>
    <w:rsid w:val="00586452"/>
    <w:rsid w:val="00591474"/>
    <w:rsid w:val="00592A65"/>
    <w:rsid w:val="00594FDE"/>
    <w:rsid w:val="005A118E"/>
    <w:rsid w:val="005A1D10"/>
    <w:rsid w:val="005A1F78"/>
    <w:rsid w:val="005A523E"/>
    <w:rsid w:val="005A5E2C"/>
    <w:rsid w:val="005B25EC"/>
    <w:rsid w:val="005B3362"/>
    <w:rsid w:val="005B3D8A"/>
    <w:rsid w:val="005C5424"/>
    <w:rsid w:val="005C743B"/>
    <w:rsid w:val="005D1365"/>
    <w:rsid w:val="005D435C"/>
    <w:rsid w:val="005D4D4A"/>
    <w:rsid w:val="005D52F5"/>
    <w:rsid w:val="005E22E5"/>
    <w:rsid w:val="005E2E3B"/>
    <w:rsid w:val="005E3C8B"/>
    <w:rsid w:val="005E6477"/>
    <w:rsid w:val="005F1B53"/>
    <w:rsid w:val="005F3ED6"/>
    <w:rsid w:val="005F4B6C"/>
    <w:rsid w:val="005F58AF"/>
    <w:rsid w:val="005F764C"/>
    <w:rsid w:val="00600C0C"/>
    <w:rsid w:val="0060140C"/>
    <w:rsid w:val="0060284F"/>
    <w:rsid w:val="00606E82"/>
    <w:rsid w:val="006070C6"/>
    <w:rsid w:val="00612B5A"/>
    <w:rsid w:val="00614ED3"/>
    <w:rsid w:val="00615AE9"/>
    <w:rsid w:val="0062379E"/>
    <w:rsid w:val="00623EA5"/>
    <w:rsid w:val="0063090E"/>
    <w:rsid w:val="00635314"/>
    <w:rsid w:val="006378C9"/>
    <w:rsid w:val="006417A1"/>
    <w:rsid w:val="006437B6"/>
    <w:rsid w:val="00644198"/>
    <w:rsid w:val="0065484F"/>
    <w:rsid w:val="0065542C"/>
    <w:rsid w:val="006620F1"/>
    <w:rsid w:val="006638E7"/>
    <w:rsid w:val="0066508F"/>
    <w:rsid w:val="00671F47"/>
    <w:rsid w:val="00672C11"/>
    <w:rsid w:val="0067531B"/>
    <w:rsid w:val="006754E5"/>
    <w:rsid w:val="006819FE"/>
    <w:rsid w:val="00683C38"/>
    <w:rsid w:val="006855E5"/>
    <w:rsid w:val="0069134A"/>
    <w:rsid w:val="00693B54"/>
    <w:rsid w:val="00693F9D"/>
    <w:rsid w:val="00694623"/>
    <w:rsid w:val="006A4DF0"/>
    <w:rsid w:val="006A6092"/>
    <w:rsid w:val="006A6AA6"/>
    <w:rsid w:val="006B0241"/>
    <w:rsid w:val="006B0A3B"/>
    <w:rsid w:val="006B2941"/>
    <w:rsid w:val="006B2FE6"/>
    <w:rsid w:val="006B3CB4"/>
    <w:rsid w:val="006C18FE"/>
    <w:rsid w:val="006C1EB6"/>
    <w:rsid w:val="006D1DAA"/>
    <w:rsid w:val="006D53AA"/>
    <w:rsid w:val="006E00DD"/>
    <w:rsid w:val="006E0DBA"/>
    <w:rsid w:val="006E6140"/>
    <w:rsid w:val="006E7823"/>
    <w:rsid w:val="006F0B4F"/>
    <w:rsid w:val="006F4DC5"/>
    <w:rsid w:val="00704374"/>
    <w:rsid w:val="00716052"/>
    <w:rsid w:val="00717DB8"/>
    <w:rsid w:val="007232F6"/>
    <w:rsid w:val="007259E5"/>
    <w:rsid w:val="00726B43"/>
    <w:rsid w:val="00736340"/>
    <w:rsid w:val="0074086D"/>
    <w:rsid w:val="00740F17"/>
    <w:rsid w:val="00747E75"/>
    <w:rsid w:val="007501C2"/>
    <w:rsid w:val="00752773"/>
    <w:rsid w:val="00755C60"/>
    <w:rsid w:val="00757A57"/>
    <w:rsid w:val="00763D26"/>
    <w:rsid w:val="00764EA5"/>
    <w:rsid w:val="007747D3"/>
    <w:rsid w:val="00776809"/>
    <w:rsid w:val="00777751"/>
    <w:rsid w:val="00782E21"/>
    <w:rsid w:val="00787FC8"/>
    <w:rsid w:val="0079114A"/>
    <w:rsid w:val="007913EB"/>
    <w:rsid w:val="00793CDD"/>
    <w:rsid w:val="00794DC1"/>
    <w:rsid w:val="00795624"/>
    <w:rsid w:val="00795F92"/>
    <w:rsid w:val="00796FFD"/>
    <w:rsid w:val="007A1427"/>
    <w:rsid w:val="007A3446"/>
    <w:rsid w:val="007A448D"/>
    <w:rsid w:val="007A4F7C"/>
    <w:rsid w:val="007A5C72"/>
    <w:rsid w:val="007C1D4E"/>
    <w:rsid w:val="007C29B3"/>
    <w:rsid w:val="007C62FA"/>
    <w:rsid w:val="007C7358"/>
    <w:rsid w:val="007D0F00"/>
    <w:rsid w:val="007E0CA5"/>
    <w:rsid w:val="007E174C"/>
    <w:rsid w:val="007E2D13"/>
    <w:rsid w:val="007E4B9E"/>
    <w:rsid w:val="007E6338"/>
    <w:rsid w:val="007E7446"/>
    <w:rsid w:val="007F0342"/>
    <w:rsid w:val="007F6147"/>
    <w:rsid w:val="007F7F80"/>
    <w:rsid w:val="00801DA6"/>
    <w:rsid w:val="0081135A"/>
    <w:rsid w:val="00812DB0"/>
    <w:rsid w:val="00814B04"/>
    <w:rsid w:val="00815254"/>
    <w:rsid w:val="00816A1E"/>
    <w:rsid w:val="00821D89"/>
    <w:rsid w:val="00822B46"/>
    <w:rsid w:val="00824767"/>
    <w:rsid w:val="0082506E"/>
    <w:rsid w:val="00825252"/>
    <w:rsid w:val="00827953"/>
    <w:rsid w:val="008312AB"/>
    <w:rsid w:val="00832B08"/>
    <w:rsid w:val="00833B28"/>
    <w:rsid w:val="00834E96"/>
    <w:rsid w:val="00836A7C"/>
    <w:rsid w:val="008372CC"/>
    <w:rsid w:val="008400E4"/>
    <w:rsid w:val="00842CE8"/>
    <w:rsid w:val="00865463"/>
    <w:rsid w:val="008724D3"/>
    <w:rsid w:val="00872F85"/>
    <w:rsid w:val="008740A0"/>
    <w:rsid w:val="00874628"/>
    <w:rsid w:val="00874748"/>
    <w:rsid w:val="0087660E"/>
    <w:rsid w:val="00880D1B"/>
    <w:rsid w:val="00884372"/>
    <w:rsid w:val="008857DC"/>
    <w:rsid w:val="008860FA"/>
    <w:rsid w:val="00886B71"/>
    <w:rsid w:val="00887252"/>
    <w:rsid w:val="008918D0"/>
    <w:rsid w:val="00892A11"/>
    <w:rsid w:val="00894AE4"/>
    <w:rsid w:val="00897C38"/>
    <w:rsid w:val="008A12D0"/>
    <w:rsid w:val="008A64A4"/>
    <w:rsid w:val="008A7E53"/>
    <w:rsid w:val="008B135A"/>
    <w:rsid w:val="008B407D"/>
    <w:rsid w:val="008B5BA9"/>
    <w:rsid w:val="008B6178"/>
    <w:rsid w:val="008C3409"/>
    <w:rsid w:val="008D1CBC"/>
    <w:rsid w:val="008D1E19"/>
    <w:rsid w:val="008D35CF"/>
    <w:rsid w:val="008D39FF"/>
    <w:rsid w:val="008E13D4"/>
    <w:rsid w:val="008F247B"/>
    <w:rsid w:val="008F2C0E"/>
    <w:rsid w:val="008F427A"/>
    <w:rsid w:val="008F6347"/>
    <w:rsid w:val="008F6AE7"/>
    <w:rsid w:val="00901C35"/>
    <w:rsid w:val="00906ABE"/>
    <w:rsid w:val="009100A3"/>
    <w:rsid w:val="009100CA"/>
    <w:rsid w:val="009106E6"/>
    <w:rsid w:val="00912CF0"/>
    <w:rsid w:val="00916442"/>
    <w:rsid w:val="009212A3"/>
    <w:rsid w:val="00922CE8"/>
    <w:rsid w:val="009241B6"/>
    <w:rsid w:val="0092497A"/>
    <w:rsid w:val="009251E4"/>
    <w:rsid w:val="00927205"/>
    <w:rsid w:val="00934502"/>
    <w:rsid w:val="0094015E"/>
    <w:rsid w:val="00943586"/>
    <w:rsid w:val="00947FDC"/>
    <w:rsid w:val="00953CA6"/>
    <w:rsid w:val="00954105"/>
    <w:rsid w:val="00954141"/>
    <w:rsid w:val="00964EF0"/>
    <w:rsid w:val="009653CA"/>
    <w:rsid w:val="009655FB"/>
    <w:rsid w:val="00975393"/>
    <w:rsid w:val="0098383D"/>
    <w:rsid w:val="00992C93"/>
    <w:rsid w:val="009952E0"/>
    <w:rsid w:val="0099744B"/>
    <w:rsid w:val="009A6283"/>
    <w:rsid w:val="009B5E7A"/>
    <w:rsid w:val="009B7F64"/>
    <w:rsid w:val="009C0031"/>
    <w:rsid w:val="009C3364"/>
    <w:rsid w:val="009C34A7"/>
    <w:rsid w:val="009C4F7E"/>
    <w:rsid w:val="009C7A7C"/>
    <w:rsid w:val="009D10F1"/>
    <w:rsid w:val="009D3253"/>
    <w:rsid w:val="009D53EA"/>
    <w:rsid w:val="009D7740"/>
    <w:rsid w:val="009E7674"/>
    <w:rsid w:val="009E78F3"/>
    <w:rsid w:val="009E7CB0"/>
    <w:rsid w:val="009F09E9"/>
    <w:rsid w:val="009F26F8"/>
    <w:rsid w:val="009F2903"/>
    <w:rsid w:val="009F2CC7"/>
    <w:rsid w:val="009F307F"/>
    <w:rsid w:val="009F50B3"/>
    <w:rsid w:val="009F5CAA"/>
    <w:rsid w:val="009F6155"/>
    <w:rsid w:val="00A12BB1"/>
    <w:rsid w:val="00A15E87"/>
    <w:rsid w:val="00A169FA"/>
    <w:rsid w:val="00A17A4C"/>
    <w:rsid w:val="00A2086D"/>
    <w:rsid w:val="00A21F2A"/>
    <w:rsid w:val="00A24561"/>
    <w:rsid w:val="00A307C1"/>
    <w:rsid w:val="00A40A88"/>
    <w:rsid w:val="00A40BB9"/>
    <w:rsid w:val="00A41040"/>
    <w:rsid w:val="00A42447"/>
    <w:rsid w:val="00A4650D"/>
    <w:rsid w:val="00A51809"/>
    <w:rsid w:val="00A55DDA"/>
    <w:rsid w:val="00A55F54"/>
    <w:rsid w:val="00A5724E"/>
    <w:rsid w:val="00A57489"/>
    <w:rsid w:val="00A60A7E"/>
    <w:rsid w:val="00A61F5C"/>
    <w:rsid w:val="00A6222C"/>
    <w:rsid w:val="00A62D4D"/>
    <w:rsid w:val="00A7358F"/>
    <w:rsid w:val="00A73A3D"/>
    <w:rsid w:val="00A76C63"/>
    <w:rsid w:val="00A80E05"/>
    <w:rsid w:val="00A82528"/>
    <w:rsid w:val="00A86A1B"/>
    <w:rsid w:val="00A876A1"/>
    <w:rsid w:val="00A91DA2"/>
    <w:rsid w:val="00A93B3B"/>
    <w:rsid w:val="00A95CB3"/>
    <w:rsid w:val="00AA4D49"/>
    <w:rsid w:val="00AA517B"/>
    <w:rsid w:val="00AA54F9"/>
    <w:rsid w:val="00AA7468"/>
    <w:rsid w:val="00AA7913"/>
    <w:rsid w:val="00AA7FFD"/>
    <w:rsid w:val="00AB3099"/>
    <w:rsid w:val="00AB6574"/>
    <w:rsid w:val="00AB7602"/>
    <w:rsid w:val="00AC13B5"/>
    <w:rsid w:val="00AC1705"/>
    <w:rsid w:val="00AC2DE4"/>
    <w:rsid w:val="00AC3521"/>
    <w:rsid w:val="00AC3A92"/>
    <w:rsid w:val="00AC523A"/>
    <w:rsid w:val="00AE1FD4"/>
    <w:rsid w:val="00AE3705"/>
    <w:rsid w:val="00AE608C"/>
    <w:rsid w:val="00AF4BBA"/>
    <w:rsid w:val="00AF7F59"/>
    <w:rsid w:val="00B10126"/>
    <w:rsid w:val="00B110B9"/>
    <w:rsid w:val="00B13B3B"/>
    <w:rsid w:val="00B173F9"/>
    <w:rsid w:val="00B17B0B"/>
    <w:rsid w:val="00B21148"/>
    <w:rsid w:val="00B211DD"/>
    <w:rsid w:val="00B21F54"/>
    <w:rsid w:val="00B22956"/>
    <w:rsid w:val="00B22E2F"/>
    <w:rsid w:val="00B24931"/>
    <w:rsid w:val="00B33921"/>
    <w:rsid w:val="00B33EAA"/>
    <w:rsid w:val="00B344CF"/>
    <w:rsid w:val="00B36CF1"/>
    <w:rsid w:val="00B40F9C"/>
    <w:rsid w:val="00B42A02"/>
    <w:rsid w:val="00B4339F"/>
    <w:rsid w:val="00B440CB"/>
    <w:rsid w:val="00B444D4"/>
    <w:rsid w:val="00B53CBC"/>
    <w:rsid w:val="00B60A14"/>
    <w:rsid w:val="00B63B6E"/>
    <w:rsid w:val="00B67882"/>
    <w:rsid w:val="00B70305"/>
    <w:rsid w:val="00B72706"/>
    <w:rsid w:val="00B7302A"/>
    <w:rsid w:val="00B75ACC"/>
    <w:rsid w:val="00B75FFD"/>
    <w:rsid w:val="00B763DE"/>
    <w:rsid w:val="00B81193"/>
    <w:rsid w:val="00B8676B"/>
    <w:rsid w:val="00B917F7"/>
    <w:rsid w:val="00B93B67"/>
    <w:rsid w:val="00B97DAC"/>
    <w:rsid w:val="00BA056B"/>
    <w:rsid w:val="00BB3387"/>
    <w:rsid w:val="00BB34BB"/>
    <w:rsid w:val="00BB4A56"/>
    <w:rsid w:val="00BB6659"/>
    <w:rsid w:val="00BC0AE4"/>
    <w:rsid w:val="00BC2CED"/>
    <w:rsid w:val="00BC4227"/>
    <w:rsid w:val="00BC6EBE"/>
    <w:rsid w:val="00BD0134"/>
    <w:rsid w:val="00BD10BE"/>
    <w:rsid w:val="00BE4770"/>
    <w:rsid w:val="00BE5D7F"/>
    <w:rsid w:val="00BE6534"/>
    <w:rsid w:val="00BE7A6C"/>
    <w:rsid w:val="00BF05D5"/>
    <w:rsid w:val="00BF2307"/>
    <w:rsid w:val="00BF760C"/>
    <w:rsid w:val="00BF78EA"/>
    <w:rsid w:val="00C030A9"/>
    <w:rsid w:val="00C04C78"/>
    <w:rsid w:val="00C0580C"/>
    <w:rsid w:val="00C1225C"/>
    <w:rsid w:val="00C12799"/>
    <w:rsid w:val="00C12CDC"/>
    <w:rsid w:val="00C138A0"/>
    <w:rsid w:val="00C22B68"/>
    <w:rsid w:val="00C22C98"/>
    <w:rsid w:val="00C22D7C"/>
    <w:rsid w:val="00C27D5B"/>
    <w:rsid w:val="00C36EC4"/>
    <w:rsid w:val="00C42DCA"/>
    <w:rsid w:val="00C430B1"/>
    <w:rsid w:val="00C45692"/>
    <w:rsid w:val="00C45A17"/>
    <w:rsid w:val="00C53C6A"/>
    <w:rsid w:val="00C55774"/>
    <w:rsid w:val="00C55F10"/>
    <w:rsid w:val="00C57754"/>
    <w:rsid w:val="00C57CBE"/>
    <w:rsid w:val="00C57CCC"/>
    <w:rsid w:val="00C62276"/>
    <w:rsid w:val="00C62C22"/>
    <w:rsid w:val="00C64201"/>
    <w:rsid w:val="00C6433E"/>
    <w:rsid w:val="00C66714"/>
    <w:rsid w:val="00C67A43"/>
    <w:rsid w:val="00C70A1C"/>
    <w:rsid w:val="00C7463E"/>
    <w:rsid w:val="00C74C8F"/>
    <w:rsid w:val="00C753FE"/>
    <w:rsid w:val="00C75940"/>
    <w:rsid w:val="00C81153"/>
    <w:rsid w:val="00C8478E"/>
    <w:rsid w:val="00C857ED"/>
    <w:rsid w:val="00C903A5"/>
    <w:rsid w:val="00C9171A"/>
    <w:rsid w:val="00C91A31"/>
    <w:rsid w:val="00C93526"/>
    <w:rsid w:val="00CA0E0E"/>
    <w:rsid w:val="00CA5E69"/>
    <w:rsid w:val="00CA6FE9"/>
    <w:rsid w:val="00CB0ABB"/>
    <w:rsid w:val="00CB23DD"/>
    <w:rsid w:val="00CB3A43"/>
    <w:rsid w:val="00CB7156"/>
    <w:rsid w:val="00CC2798"/>
    <w:rsid w:val="00CC2B1B"/>
    <w:rsid w:val="00CC300C"/>
    <w:rsid w:val="00CC77E3"/>
    <w:rsid w:val="00CD100C"/>
    <w:rsid w:val="00CD109F"/>
    <w:rsid w:val="00CD34C3"/>
    <w:rsid w:val="00CD3F24"/>
    <w:rsid w:val="00CD4385"/>
    <w:rsid w:val="00CD4584"/>
    <w:rsid w:val="00CD4FE4"/>
    <w:rsid w:val="00CE1F9A"/>
    <w:rsid w:val="00CE38A0"/>
    <w:rsid w:val="00CE609B"/>
    <w:rsid w:val="00CF0840"/>
    <w:rsid w:val="00CF087F"/>
    <w:rsid w:val="00CF42D7"/>
    <w:rsid w:val="00CF4C04"/>
    <w:rsid w:val="00CF5D87"/>
    <w:rsid w:val="00D015BC"/>
    <w:rsid w:val="00D048B0"/>
    <w:rsid w:val="00D050AB"/>
    <w:rsid w:val="00D06915"/>
    <w:rsid w:val="00D11C1F"/>
    <w:rsid w:val="00D145C2"/>
    <w:rsid w:val="00D156C7"/>
    <w:rsid w:val="00D15C7B"/>
    <w:rsid w:val="00D173DA"/>
    <w:rsid w:val="00D20052"/>
    <w:rsid w:val="00D230FD"/>
    <w:rsid w:val="00D34C5F"/>
    <w:rsid w:val="00D3696F"/>
    <w:rsid w:val="00D37C2A"/>
    <w:rsid w:val="00D41F18"/>
    <w:rsid w:val="00D42B25"/>
    <w:rsid w:val="00D47546"/>
    <w:rsid w:val="00D50634"/>
    <w:rsid w:val="00D56006"/>
    <w:rsid w:val="00D561D7"/>
    <w:rsid w:val="00D56BDE"/>
    <w:rsid w:val="00D64B86"/>
    <w:rsid w:val="00D65A50"/>
    <w:rsid w:val="00D6646D"/>
    <w:rsid w:val="00D66B11"/>
    <w:rsid w:val="00D66CD8"/>
    <w:rsid w:val="00D703D0"/>
    <w:rsid w:val="00D72361"/>
    <w:rsid w:val="00D8208F"/>
    <w:rsid w:val="00D859F8"/>
    <w:rsid w:val="00D87398"/>
    <w:rsid w:val="00D87777"/>
    <w:rsid w:val="00D87899"/>
    <w:rsid w:val="00D97295"/>
    <w:rsid w:val="00D97AD0"/>
    <w:rsid w:val="00DA5416"/>
    <w:rsid w:val="00DA579B"/>
    <w:rsid w:val="00DA648D"/>
    <w:rsid w:val="00DB12D7"/>
    <w:rsid w:val="00DB4884"/>
    <w:rsid w:val="00DB4F45"/>
    <w:rsid w:val="00DC12AE"/>
    <w:rsid w:val="00DC370E"/>
    <w:rsid w:val="00DC4941"/>
    <w:rsid w:val="00DC5107"/>
    <w:rsid w:val="00DC564C"/>
    <w:rsid w:val="00DD0B53"/>
    <w:rsid w:val="00DD285C"/>
    <w:rsid w:val="00DD2A70"/>
    <w:rsid w:val="00DD6260"/>
    <w:rsid w:val="00DE03B5"/>
    <w:rsid w:val="00DE3737"/>
    <w:rsid w:val="00DE6406"/>
    <w:rsid w:val="00DF3E46"/>
    <w:rsid w:val="00DF42BC"/>
    <w:rsid w:val="00DF4A23"/>
    <w:rsid w:val="00DF73D4"/>
    <w:rsid w:val="00DF7406"/>
    <w:rsid w:val="00E0703D"/>
    <w:rsid w:val="00E13252"/>
    <w:rsid w:val="00E13347"/>
    <w:rsid w:val="00E13531"/>
    <w:rsid w:val="00E20F78"/>
    <w:rsid w:val="00E21B9C"/>
    <w:rsid w:val="00E23E22"/>
    <w:rsid w:val="00E24EE4"/>
    <w:rsid w:val="00E26A8E"/>
    <w:rsid w:val="00E26FDB"/>
    <w:rsid w:val="00E3078D"/>
    <w:rsid w:val="00E338BE"/>
    <w:rsid w:val="00E50131"/>
    <w:rsid w:val="00E514D0"/>
    <w:rsid w:val="00E521E9"/>
    <w:rsid w:val="00E54EA7"/>
    <w:rsid w:val="00E56086"/>
    <w:rsid w:val="00E6357D"/>
    <w:rsid w:val="00E654E3"/>
    <w:rsid w:val="00E704AC"/>
    <w:rsid w:val="00E707DB"/>
    <w:rsid w:val="00E72304"/>
    <w:rsid w:val="00E727C4"/>
    <w:rsid w:val="00E7473A"/>
    <w:rsid w:val="00E7734A"/>
    <w:rsid w:val="00E804B3"/>
    <w:rsid w:val="00E8183D"/>
    <w:rsid w:val="00E94389"/>
    <w:rsid w:val="00E96311"/>
    <w:rsid w:val="00EA01B1"/>
    <w:rsid w:val="00EA0A72"/>
    <w:rsid w:val="00EA401D"/>
    <w:rsid w:val="00EA5117"/>
    <w:rsid w:val="00EA53D2"/>
    <w:rsid w:val="00EA5855"/>
    <w:rsid w:val="00EA7EA4"/>
    <w:rsid w:val="00EB0CD0"/>
    <w:rsid w:val="00EB516B"/>
    <w:rsid w:val="00EB7B27"/>
    <w:rsid w:val="00ED0812"/>
    <w:rsid w:val="00ED0F4D"/>
    <w:rsid w:val="00ED52BB"/>
    <w:rsid w:val="00EE28C0"/>
    <w:rsid w:val="00EE52BB"/>
    <w:rsid w:val="00EF25D3"/>
    <w:rsid w:val="00EF3218"/>
    <w:rsid w:val="00F02411"/>
    <w:rsid w:val="00F063DB"/>
    <w:rsid w:val="00F11308"/>
    <w:rsid w:val="00F138BA"/>
    <w:rsid w:val="00F15C25"/>
    <w:rsid w:val="00F17434"/>
    <w:rsid w:val="00F21470"/>
    <w:rsid w:val="00F253EC"/>
    <w:rsid w:val="00F27CD9"/>
    <w:rsid w:val="00F30834"/>
    <w:rsid w:val="00F3134B"/>
    <w:rsid w:val="00F318C1"/>
    <w:rsid w:val="00F336F2"/>
    <w:rsid w:val="00F3382A"/>
    <w:rsid w:val="00F33942"/>
    <w:rsid w:val="00F3534C"/>
    <w:rsid w:val="00F35F25"/>
    <w:rsid w:val="00F37617"/>
    <w:rsid w:val="00F430A8"/>
    <w:rsid w:val="00F4724E"/>
    <w:rsid w:val="00F551B6"/>
    <w:rsid w:val="00F56CDD"/>
    <w:rsid w:val="00F57BF9"/>
    <w:rsid w:val="00F613ED"/>
    <w:rsid w:val="00F640D6"/>
    <w:rsid w:val="00F70E4B"/>
    <w:rsid w:val="00F717CF"/>
    <w:rsid w:val="00F729A7"/>
    <w:rsid w:val="00F72B34"/>
    <w:rsid w:val="00F7476E"/>
    <w:rsid w:val="00F759A0"/>
    <w:rsid w:val="00F77BC5"/>
    <w:rsid w:val="00F80C1E"/>
    <w:rsid w:val="00F80C6B"/>
    <w:rsid w:val="00F90952"/>
    <w:rsid w:val="00F910BE"/>
    <w:rsid w:val="00F93B3B"/>
    <w:rsid w:val="00F963EE"/>
    <w:rsid w:val="00F96BD5"/>
    <w:rsid w:val="00FA10D3"/>
    <w:rsid w:val="00FA52AB"/>
    <w:rsid w:val="00FA5ECF"/>
    <w:rsid w:val="00FB0FE8"/>
    <w:rsid w:val="00FB3CE6"/>
    <w:rsid w:val="00FB6E6D"/>
    <w:rsid w:val="00FC6258"/>
    <w:rsid w:val="00FD0BF0"/>
    <w:rsid w:val="00FD260F"/>
    <w:rsid w:val="00FD385A"/>
    <w:rsid w:val="00FD6124"/>
    <w:rsid w:val="00FD67F7"/>
    <w:rsid w:val="00FD7113"/>
    <w:rsid w:val="00FE12E5"/>
    <w:rsid w:val="00FE6B53"/>
    <w:rsid w:val="00FE70D8"/>
    <w:rsid w:val="00FF0683"/>
    <w:rsid w:val="00FF2EF1"/>
    <w:rsid w:val="00FF37C7"/>
    <w:rsid w:val="00FF4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CFCD4"/>
  <w15:docId w15:val="{61C775D2-E154-4FED-9CB9-FB73538C0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B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561D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528E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528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561D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5">
    <w:name w:val="Table Grid"/>
    <w:basedOn w:val="a1"/>
    <w:uiPriority w:val="39"/>
    <w:rsid w:val="008F2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8202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8202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9241B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241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5450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8"/>
      <w:szCs w:val="28"/>
    </w:rPr>
  </w:style>
  <w:style w:type="character" w:customStyle="1" w:styleId="HTML0">
    <w:name w:val="Стандартный HTML Знак"/>
    <w:basedOn w:val="a0"/>
    <w:link w:val="HTML"/>
    <w:rsid w:val="005450DE"/>
    <w:rPr>
      <w:rFonts w:ascii="Courier New" w:eastAsia="Times New Roman" w:hAnsi="Courier New" w:cs="Courier New"/>
      <w:color w:val="000000"/>
      <w:sz w:val="28"/>
      <w:szCs w:val="28"/>
      <w:lang w:eastAsia="ru-RU"/>
    </w:rPr>
  </w:style>
  <w:style w:type="paragraph" w:styleId="aa">
    <w:name w:val="Normal (Web)"/>
    <w:basedOn w:val="a"/>
    <w:uiPriority w:val="99"/>
    <w:semiHidden/>
    <w:unhideWhenUsed/>
    <w:rsid w:val="0002678B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semiHidden/>
    <w:unhideWhenUsed/>
    <w:rsid w:val="0002678B"/>
    <w:rPr>
      <w:color w:val="0000FF"/>
      <w:u w:val="single"/>
    </w:rPr>
  </w:style>
  <w:style w:type="character" w:customStyle="1" w:styleId="apple-converted-space">
    <w:name w:val="apple-converted-space"/>
    <w:basedOn w:val="a0"/>
    <w:rsid w:val="00747E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0AFC9-798D-4C74-99F9-12BA01F13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5</TotalTime>
  <Pages>3</Pages>
  <Words>751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zakup</dc:creator>
  <cp:keywords/>
  <dc:description/>
  <cp:lastModifiedBy>Болтаева</cp:lastModifiedBy>
  <cp:revision>68</cp:revision>
  <cp:lastPrinted>2021-08-03T05:16:00Z</cp:lastPrinted>
  <dcterms:created xsi:type="dcterms:W3CDTF">2020-03-19T16:03:00Z</dcterms:created>
  <dcterms:modified xsi:type="dcterms:W3CDTF">2021-08-03T05:20:00Z</dcterms:modified>
</cp:coreProperties>
</file>